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4C" w:rsidRDefault="00884FFA" w:rsidP="00884F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1993E71F" wp14:editId="5A164A68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FFA" w:rsidRPr="00884FFA" w:rsidRDefault="00884FFA" w:rsidP="00884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>КРАСНОБОРСКОЕ  ГОРОДСКОЕ  ПОСЕЛЕНИЕ</w:t>
      </w:r>
    </w:p>
    <w:p w:rsidR="00884FFA" w:rsidRPr="00884FFA" w:rsidRDefault="00884FFA" w:rsidP="00884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>ТОСНЕНСКОГО  РАЙОНА  ЛЕНИНГРАДСКОЙ  ОБЛАСТИ</w:t>
      </w:r>
    </w:p>
    <w:p w:rsid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</w:p>
    <w:p w:rsidR="00884FFA" w:rsidRP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 xml:space="preserve">  АДМИНИСТРАЦИЯ</w:t>
      </w:r>
    </w:p>
    <w:p w:rsidR="00884FFA" w:rsidRP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84FFA" w:rsidRP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FF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Pr="00884FF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84FFA" w:rsidRDefault="00EF62FC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B211A1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2370F">
        <w:rPr>
          <w:rFonts w:ascii="Times New Roman" w:eastAsia="Times New Roman" w:hAnsi="Times New Roman" w:cs="Times New Roman"/>
          <w:b/>
          <w:sz w:val="24"/>
          <w:szCs w:val="24"/>
        </w:rPr>
        <w:t>.2018</w:t>
      </w:r>
      <w:r w:rsidR="00FA485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84FFA" w:rsidRPr="00884FFA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79</w:t>
      </w:r>
      <w:r w:rsidRPr="00EF62FC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D555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53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4FFA" w:rsidRPr="00884F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A4857" w:rsidRPr="00884FFA" w:rsidRDefault="00FA4857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FFA" w:rsidRPr="00B211A1" w:rsidRDefault="00EF62FC" w:rsidP="00AE59C2">
      <w:pPr>
        <w:spacing w:after="0" w:line="240" w:lineRule="auto"/>
        <w:ind w:right="38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 утверждении</w:t>
      </w:r>
      <w:r w:rsidRPr="00EF62FC">
        <w:rPr>
          <w:rFonts w:ascii="Times New Roman" w:eastAsia="Times New Roman" w:hAnsi="Times New Roman" w:cs="Times New Roman"/>
        </w:rPr>
        <w:t xml:space="preserve"> </w:t>
      </w:r>
      <w:r w:rsidR="00884FFA" w:rsidRPr="00B211A1">
        <w:rPr>
          <w:rFonts w:ascii="Times New Roman" w:eastAsia="Times New Roman" w:hAnsi="Times New Roman" w:cs="Times New Roman"/>
        </w:rPr>
        <w:t xml:space="preserve">административного регламента по предоставлению администрацией  Красноборского городского поселения Тосненского района Ленинградской области муниципальной услуги </w:t>
      </w:r>
      <w:r w:rsidR="00AE59C2" w:rsidRPr="00B211A1">
        <w:rPr>
          <w:rFonts w:ascii="Times New Roman" w:eastAsia="Times New Roman" w:hAnsi="Times New Roman" w:cs="Times New Roman"/>
        </w:rPr>
        <w:t>«</w:t>
      </w:r>
      <w:r w:rsidR="009D3F10" w:rsidRPr="00F078B4">
        <w:rPr>
          <w:rFonts w:ascii="Times New Roman" w:eastAsia="Calibri" w:hAnsi="Times New Roman" w:cs="Times New Roman"/>
          <w:sz w:val="24"/>
          <w:szCs w:val="24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="00AE59C2" w:rsidRPr="00B211A1">
        <w:rPr>
          <w:rFonts w:ascii="Times New Roman" w:eastAsia="Times New Roman" w:hAnsi="Times New Roman" w:cs="Times New Roman"/>
        </w:rPr>
        <w:t>»</w:t>
      </w:r>
    </w:p>
    <w:p w:rsidR="00AE59C2" w:rsidRPr="00884FFA" w:rsidRDefault="00AE59C2" w:rsidP="00AE59C2">
      <w:pPr>
        <w:spacing w:after="0" w:line="240" w:lineRule="auto"/>
        <w:ind w:right="38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FA" w:rsidRPr="00884FFA" w:rsidRDefault="00417484" w:rsidP="00FA4857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="00B211A1" w:rsidRPr="00B211A1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</w:t>
      </w:r>
      <w:r w:rsidR="00884FFA" w:rsidRPr="00884FFA"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от 27.07.2010 № 210-ФЗ "Об организации предоставления государ</w:t>
      </w:r>
      <w:r w:rsidR="0062112D">
        <w:rPr>
          <w:rFonts w:ascii="Times New Roman" w:eastAsia="Times New Roman" w:hAnsi="Times New Roman" w:cs="Times New Roman"/>
          <w:bCs/>
          <w:sz w:val="24"/>
          <w:szCs w:val="24"/>
        </w:rPr>
        <w:t>ственных и муниципальных услуг",</w:t>
      </w:r>
      <w:r w:rsidR="00884FFA" w:rsidRPr="00884F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>Федерального закона от 06.10.2003 № 131-ФЗ «Об общих принципах организации местного самоупр</w:t>
      </w:r>
      <w:r w:rsidR="0062112D">
        <w:rPr>
          <w:rFonts w:ascii="Times New Roman" w:eastAsia="Times New Roman" w:hAnsi="Times New Roman" w:cs="Times New Roman"/>
          <w:sz w:val="24"/>
          <w:szCs w:val="24"/>
        </w:rPr>
        <w:t>авления в Российской Федерации»,</w:t>
      </w:r>
      <w:r w:rsidR="00884FFA" w:rsidRPr="00884F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>Устава Красноборского городского поселения Тосненско</w:t>
      </w:r>
      <w:r w:rsidR="00B211A1">
        <w:rPr>
          <w:rFonts w:ascii="Times New Roman" w:eastAsia="Times New Roman" w:hAnsi="Times New Roman" w:cs="Times New Roman"/>
          <w:sz w:val="24"/>
          <w:szCs w:val="24"/>
        </w:rPr>
        <w:t>го района Ленинградской области</w:t>
      </w:r>
    </w:p>
    <w:p w:rsidR="00884FFA" w:rsidRPr="00884FFA" w:rsidRDefault="00FA4857" w:rsidP="00FA485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884FFA" w:rsidRPr="00884FFA" w:rsidRDefault="0083081E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EF62FC">
        <w:rPr>
          <w:rFonts w:ascii="Times New Roman" w:eastAsia="Times New Roman" w:hAnsi="Times New Roman" w:cs="Times New Roman"/>
          <w:sz w:val="24"/>
          <w:szCs w:val="24"/>
        </w:rPr>
        <w:t>Утвердить административный регламент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администрацией Красноборского городского поселения Тосненского района Ленинградской области муниципальной услуги </w:t>
      </w:r>
      <w:r w:rsidR="00AE59C2" w:rsidRPr="00AE59C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D3F10" w:rsidRPr="00F078B4">
        <w:rPr>
          <w:rFonts w:ascii="Times New Roman" w:eastAsia="Calibri" w:hAnsi="Times New Roman" w:cs="Times New Roman"/>
          <w:sz w:val="24"/>
          <w:szCs w:val="24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="00AE59C2" w:rsidRPr="00AE59C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F62FC">
        <w:rPr>
          <w:rFonts w:ascii="Times New Roman" w:eastAsia="Times New Roman" w:hAnsi="Times New Roman" w:cs="Times New Roman"/>
          <w:sz w:val="24"/>
          <w:szCs w:val="24"/>
        </w:rPr>
        <w:t xml:space="preserve"> (далее - </w:t>
      </w:r>
      <w:r w:rsidR="00EF62FC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тивный регламент</w:t>
      </w:r>
      <w:r w:rsidR="00394851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394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9C2" w:rsidRPr="00AE59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 xml:space="preserve">(Приложение). </w:t>
      </w:r>
    </w:p>
    <w:p w:rsidR="00CD1239" w:rsidRPr="00CD1239" w:rsidRDefault="00CD1239" w:rsidP="0062112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2. </w:t>
      </w:r>
      <w:r w:rsidR="008308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ному специалисту </w:t>
      </w:r>
      <w:r w:rsidR="003B7286" w:rsidRPr="00600A52">
        <w:rPr>
          <w:rFonts w:ascii="Times New Roman" w:eastAsia="Times New Roman" w:hAnsi="Times New Roman" w:cs="Times New Roman"/>
          <w:sz w:val="24"/>
          <w:szCs w:val="24"/>
        </w:rPr>
        <w:t>по вопросам учёта и распределения жилья, содействия опеке и попечительству, по вопросам управления муниципальным имуществом администрации Красноборского городского поселения Тосненского района Ленинградской области</w:t>
      </w:r>
      <w:r w:rsidR="003B72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14D6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D14D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твееву Д.Ю. </w:t>
      </w: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>разметить настоящее постановление на</w:t>
      </w:r>
      <w:r w:rsidR="00EE29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>сайте</w:t>
      </w:r>
      <w:r w:rsidR="00EE29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</w:t>
      </w:r>
      <w:r w:rsidR="00394851" w:rsidRPr="00884FFA">
        <w:rPr>
          <w:rFonts w:ascii="Times New Roman" w:eastAsia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hyperlink r:id="rId10" w:history="1">
        <w:r w:rsidRPr="00CD1239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http://www.</w:t>
        </w:r>
        <w:r w:rsidRPr="00CD1239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krbor</w:t>
        </w:r>
        <w:r w:rsidRPr="00CD1239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.ru/</w:t>
        </w:r>
      </w:hyperlink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0779A" w:rsidRDefault="00CD1239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EF62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3</w:t>
      </w:r>
      <w:r w:rsidR="003D0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</w:t>
      </w:r>
      <w:r w:rsidR="004077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3D0169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="003D0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ением</w:t>
      </w: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го постановления оставляю за собой.</w:t>
      </w:r>
      <w:r w:rsidR="004077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="006B5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779A" w:rsidRDefault="0040779A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BB5" w:rsidRDefault="0040779A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F62F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239" w:rsidRPr="00CD1239">
        <w:rPr>
          <w:rFonts w:ascii="Times New Roman" w:eastAsia="Times New Roman" w:hAnsi="Times New Roman" w:cs="Times New Roman"/>
          <w:sz w:val="24"/>
          <w:szCs w:val="24"/>
        </w:rPr>
        <w:t xml:space="preserve">Глава  администрации                                                 </w:t>
      </w:r>
      <w:r w:rsidR="00EF62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CD1239" w:rsidRPr="00CD1239">
        <w:rPr>
          <w:rFonts w:ascii="Times New Roman" w:eastAsia="Times New Roman" w:hAnsi="Times New Roman" w:cs="Times New Roman"/>
          <w:sz w:val="24"/>
          <w:szCs w:val="24"/>
        </w:rPr>
        <w:t>О.В.</w:t>
      </w:r>
      <w:r w:rsidR="00E23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239" w:rsidRPr="00CD1239">
        <w:rPr>
          <w:rFonts w:ascii="Times New Roman" w:eastAsia="Times New Roman" w:hAnsi="Times New Roman" w:cs="Times New Roman"/>
          <w:sz w:val="24"/>
          <w:szCs w:val="24"/>
        </w:rPr>
        <w:t>Платонова</w:t>
      </w:r>
    </w:p>
    <w:p w:rsidR="00EF62FC" w:rsidRDefault="00EF62FC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2FC" w:rsidRDefault="00EF62FC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2FC" w:rsidRDefault="00EF62FC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2FC" w:rsidRDefault="00EF62FC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2FC" w:rsidRDefault="00EF62FC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2FC" w:rsidRDefault="00EF62FC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2FC" w:rsidRDefault="00EF62FC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2FC" w:rsidRDefault="00EF62FC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2FC" w:rsidRDefault="00EF62FC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2FC" w:rsidRDefault="00EF62FC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2FC" w:rsidRDefault="00EF62FC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2FC" w:rsidRPr="00394851" w:rsidRDefault="00EF62FC" w:rsidP="00EF62F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CD1239">
        <w:rPr>
          <w:rFonts w:ascii="Times New Roman" w:eastAsia="Times New Roman" w:hAnsi="Times New Roman" w:cs="Times New Roman"/>
          <w:sz w:val="14"/>
          <w:szCs w:val="14"/>
        </w:rPr>
        <w:t>Матвеев Д.Ю. 8(813)6162260</w:t>
      </w:r>
    </w:p>
    <w:p w:rsidR="00FB5750" w:rsidRDefault="00FB5750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  <w:r w:rsidRPr="00D96638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                                                                                        к постановлению администрации                            Красноборского городского поселения Тосненского района Ленингра</w:t>
      </w:r>
      <w:r w:rsidR="00FA4857">
        <w:rPr>
          <w:rFonts w:ascii="Times New Roman" w:eastAsia="Times New Roman" w:hAnsi="Times New Roman" w:cs="Times New Roman"/>
          <w:sz w:val="20"/>
          <w:szCs w:val="20"/>
        </w:rPr>
        <w:t>дской                 области</w:t>
      </w:r>
      <w:r w:rsidR="00E843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A48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96638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E843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F62FC">
        <w:rPr>
          <w:rFonts w:ascii="Times New Roman" w:eastAsia="Times New Roman" w:hAnsi="Times New Roman" w:cs="Times New Roman"/>
          <w:sz w:val="20"/>
          <w:szCs w:val="20"/>
        </w:rPr>
        <w:t>22</w:t>
      </w:r>
      <w:r w:rsidR="00B211A1">
        <w:rPr>
          <w:rFonts w:ascii="Times New Roman" w:eastAsia="Times New Roman" w:hAnsi="Times New Roman" w:cs="Times New Roman"/>
          <w:sz w:val="20"/>
          <w:szCs w:val="20"/>
        </w:rPr>
        <w:t>.0</w:t>
      </w:r>
      <w:r w:rsidR="00EF62FC">
        <w:rPr>
          <w:rFonts w:ascii="Times New Roman" w:eastAsia="Times New Roman" w:hAnsi="Times New Roman" w:cs="Times New Roman"/>
          <w:sz w:val="20"/>
          <w:szCs w:val="20"/>
        </w:rPr>
        <w:t>6</w:t>
      </w:r>
      <w:r w:rsidR="0062112D">
        <w:rPr>
          <w:rFonts w:ascii="Times New Roman" w:eastAsia="Times New Roman" w:hAnsi="Times New Roman" w:cs="Times New Roman"/>
          <w:sz w:val="20"/>
          <w:szCs w:val="20"/>
        </w:rPr>
        <w:t>.2018</w:t>
      </w:r>
      <w:r w:rsidR="00F55B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96638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EF62FC">
        <w:rPr>
          <w:rFonts w:ascii="Times New Roman" w:eastAsia="Times New Roman" w:hAnsi="Times New Roman" w:cs="Times New Roman"/>
          <w:sz w:val="20"/>
          <w:szCs w:val="20"/>
        </w:rPr>
        <w:t xml:space="preserve"> 179</w:t>
      </w:r>
      <w:r w:rsidR="00EF62FC" w:rsidRPr="00EF62FC">
        <w:rPr>
          <w:rFonts w:ascii="Times New Roman" w:eastAsia="Times New Roman" w:hAnsi="Times New Roman" w:cs="Times New Roman"/>
          <w:sz w:val="20"/>
          <w:szCs w:val="20"/>
        </w:rPr>
        <w:t>/1</w:t>
      </w:r>
      <w:r w:rsidR="00D555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53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:rsidR="00D96638" w:rsidRPr="00D96638" w:rsidRDefault="00EF62FC" w:rsidP="00D96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Й РЕГЛАМЕНТ</w:t>
      </w:r>
    </w:p>
    <w:p w:rsidR="00D96638" w:rsidRPr="00D96638" w:rsidRDefault="00D96638" w:rsidP="00D9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638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едоставлению администрацией Красноборского городского поселения  Тосненского района Ленинградской области  муниципальной услуги </w:t>
      </w:r>
    </w:p>
    <w:p w:rsidR="00D96638" w:rsidRDefault="00D96638" w:rsidP="00D9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663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1C0409" w:rsidRPr="001C0409">
        <w:rPr>
          <w:rFonts w:ascii="Times New Roman" w:eastAsia="Calibri" w:hAnsi="Times New Roman" w:cs="Times New Roman"/>
          <w:b/>
          <w:sz w:val="24"/>
          <w:szCs w:val="24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Pr="00D9663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96638" w:rsidRPr="00D96638" w:rsidRDefault="00D96638" w:rsidP="00D9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638" w:rsidRDefault="00D96638" w:rsidP="00D966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3"/>
      <w:bookmarkEnd w:id="0"/>
      <w:r w:rsidRPr="00D9663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280AD8" w:rsidRPr="00280AD8" w:rsidRDefault="00286460" w:rsidP="00053B4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1.1.</w:t>
      </w:r>
      <w:r w:rsidR="00053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80AD8"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муниципальной услуги: «</w:t>
      </w:r>
      <w:r w:rsidR="009D3F10" w:rsidRPr="00F078B4">
        <w:rPr>
          <w:rFonts w:ascii="Times New Roman" w:eastAsia="Calibri" w:hAnsi="Times New Roman" w:cs="Times New Roman"/>
          <w:sz w:val="24"/>
          <w:szCs w:val="24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="00280AD8"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2864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лее 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 услуга)</w:t>
      </w:r>
      <w:r w:rsidR="00280AD8"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86460" w:rsidRPr="00286460" w:rsidRDefault="00286460" w:rsidP="00053B4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Pr="002864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.  Наименование органа, предоставляющего муниципальную услугу.  </w:t>
      </w:r>
    </w:p>
    <w:p w:rsidR="00053B4C" w:rsidRDefault="00286460" w:rsidP="00053B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64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оставление муниципальной услуги «</w:t>
      </w:r>
      <w:r w:rsidR="009D3F10" w:rsidRPr="00F078B4">
        <w:rPr>
          <w:rFonts w:ascii="Times New Roman" w:eastAsia="Calibri" w:hAnsi="Times New Roman" w:cs="Times New Roman"/>
          <w:sz w:val="24"/>
          <w:szCs w:val="24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Pr="00286460">
        <w:rPr>
          <w:rFonts w:ascii="Times New Roman" w:eastAsia="Calibri" w:hAnsi="Times New Roman" w:cs="Times New Roman"/>
          <w:sz w:val="24"/>
          <w:szCs w:val="24"/>
          <w:lang w:eastAsia="en-US"/>
        </w:rPr>
        <w:t>» осуществляется администрацией Красноборского городского поселения Тосненского района Ленинг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ской </w:t>
      </w:r>
      <w:r w:rsidRPr="00286460">
        <w:rPr>
          <w:rFonts w:ascii="Times New Roman" w:eastAsia="Calibri" w:hAnsi="Times New Roman" w:cs="Times New Roman"/>
          <w:sz w:val="24"/>
          <w:szCs w:val="24"/>
          <w:lang w:eastAsia="en-US"/>
        </w:rPr>
        <w:t>области (далее - Администрация)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="00053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053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</w:p>
    <w:p w:rsidR="00280AD8" w:rsidRPr="00280AD8" w:rsidRDefault="00053B4C" w:rsidP="00053B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1.3. </w:t>
      </w:r>
      <w:r w:rsidR="00286460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280AD8"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>тветственным за предо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вление муниципальной  услуги является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342890">
        <w:rPr>
          <w:rFonts w:ascii="Times New Roman" w:eastAsia="Calibri" w:hAnsi="Times New Roman" w:cs="Times New Roman"/>
          <w:sz w:val="24"/>
          <w:szCs w:val="24"/>
        </w:rPr>
        <w:t>лавный специалист по вопросам учёта и распределения жилья, содействия опеке и попечительству, по вопросам управления муниципальным имуществом администрации Красноборского городского поселения Тосненского района Ленинградской области  (далее - Специалист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0AD8" w:rsidRPr="00280AD8" w:rsidRDefault="00280AD8" w:rsidP="00053B4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4. </w:t>
      </w:r>
      <w:r w:rsidR="00053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предоставлении </w:t>
      </w:r>
      <w:r w:rsidRPr="00280A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услуги </w:t>
      </w:r>
      <w:r w:rsidR="00053B4C" w:rsidRPr="00053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я </w:t>
      </w:r>
      <w:r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заимодействует </w:t>
      </w:r>
      <w:proofErr w:type="gramStart"/>
      <w:r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80AD8" w:rsidRPr="00280AD8" w:rsidRDefault="00E9353E" w:rsidP="00053B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   </w:t>
      </w:r>
      <w:r w:rsidR="00280AD8"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>органами Федеральной налоговой службы Российской Федерации;</w:t>
      </w:r>
    </w:p>
    <w:p w:rsidR="00280AD8" w:rsidRDefault="00E9353E" w:rsidP="00053B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="00280AD8" w:rsidRPr="00280AD8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ми Федеральной службы государственной регистрации, кадастра и картографии</w:t>
      </w:r>
      <w:r w:rsidR="00280AD8"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9353E" w:rsidRPr="00E9353E" w:rsidRDefault="00E9353E" w:rsidP="00E93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Pr="00E935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E935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ридическими лицами, </w:t>
      </w:r>
      <w:r w:rsidRPr="00E9353E">
        <w:rPr>
          <w:rFonts w:ascii="Times New Roman" w:eastAsia="Calibri" w:hAnsi="Times New Roman" w:cs="Times New Roman"/>
          <w:sz w:val="24"/>
          <w:szCs w:val="24"/>
        </w:rPr>
        <w:t xml:space="preserve">подведомственными </w:t>
      </w:r>
      <w:r w:rsidRPr="00E9353E">
        <w:rPr>
          <w:rFonts w:ascii="Times New Roman" w:eastAsia="Calibri" w:hAnsi="Times New Roman" w:cs="Times New Roman"/>
          <w:sz w:val="24"/>
          <w:szCs w:val="24"/>
          <w:lang w:eastAsia="en-US"/>
        </w:rPr>
        <w:t>органам местного самоуправления, и участвующие в предоставлении муниципальных услуг,</w:t>
      </w:r>
      <w:r w:rsidRPr="00E9353E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E9353E">
        <w:rPr>
          <w:rFonts w:ascii="Times New Roman" w:eastAsia="Calibri" w:hAnsi="Times New Roman" w:cs="Times New Roman"/>
          <w:sz w:val="24"/>
          <w:szCs w:val="24"/>
          <w:lang w:eastAsia="en-US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E9353E" w:rsidRPr="00280AD8" w:rsidRDefault="00E9353E" w:rsidP="00E935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5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E935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ридическими лицами, </w:t>
      </w:r>
      <w:r w:rsidRPr="00E9353E">
        <w:rPr>
          <w:rFonts w:ascii="Times New Roman" w:eastAsia="Calibri" w:hAnsi="Times New Roman" w:cs="Times New Roman"/>
          <w:sz w:val="24"/>
          <w:szCs w:val="24"/>
        </w:rPr>
        <w:t xml:space="preserve">подведомственными </w:t>
      </w:r>
      <w:r w:rsidRPr="00E935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ам местного самоуправления, и участвующие в предоставлении муниципальных услуг, </w:t>
      </w:r>
      <w:r w:rsidRPr="00E9353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E935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поряжении которых находятся сведения, содержащие информацию о регистрации </w:t>
      </w:r>
      <w:r w:rsidRPr="00E9353E">
        <w:rPr>
          <w:rFonts w:ascii="Times New Roman" w:eastAsia="Calibri" w:hAnsi="Times New Roman" w:cs="Times New Roman"/>
          <w:sz w:val="24"/>
          <w:szCs w:val="24"/>
        </w:rPr>
        <w:t xml:space="preserve">заявителя и членов его семьи по месту жительства (справка формы 9, выписка </w:t>
      </w:r>
      <w:proofErr w:type="gramStart"/>
      <w:r w:rsidRPr="00E9353E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Pr="00E935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9353E">
        <w:rPr>
          <w:rFonts w:ascii="Times New Roman" w:eastAsia="Calibri" w:hAnsi="Times New Roman" w:cs="Times New Roman"/>
          <w:sz w:val="24"/>
          <w:szCs w:val="24"/>
        </w:rPr>
        <w:t>домовой</w:t>
      </w:r>
      <w:proofErr w:type="gramEnd"/>
      <w:r w:rsidRPr="00E9353E">
        <w:rPr>
          <w:rFonts w:ascii="Times New Roman" w:eastAsia="Calibri" w:hAnsi="Times New Roman" w:cs="Times New Roman"/>
          <w:sz w:val="24"/>
          <w:szCs w:val="24"/>
        </w:rPr>
        <w:t xml:space="preserve"> книги).</w:t>
      </w:r>
    </w:p>
    <w:p w:rsidR="00280AD8" w:rsidRPr="00280AD8" w:rsidRDefault="00280AD8" w:rsidP="00280A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5. </w:t>
      </w:r>
      <w:r w:rsidR="00746D09" w:rsidRPr="00746D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280AD8">
        <w:rPr>
          <w:rFonts w:ascii="Times New Roman" w:eastAsia="Times New Roman" w:hAnsi="Times New Roman" w:cs="Times New Roman"/>
          <w:sz w:val="24"/>
          <w:szCs w:val="24"/>
        </w:rPr>
        <w:t>Места нахождения,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.</w:t>
      </w:r>
    </w:p>
    <w:p w:rsidR="00280AD8" w:rsidRPr="00280AD8" w:rsidRDefault="00053B4C" w:rsidP="00280A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График работы </w:t>
      </w:r>
      <w:r w:rsidRPr="00053B4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: Понедельник, вторник, среда, четверг с 08-30 до 17-42, пятница с 08-30 до 16-42, перерыв с 13-00 </w:t>
      </w:r>
      <w:proofErr w:type="gramStart"/>
      <w:r w:rsidRPr="00053B4C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053B4C">
        <w:rPr>
          <w:rFonts w:ascii="Times New Roman" w:eastAsia="Times New Roman" w:hAnsi="Times New Roman" w:cs="Times New Roman"/>
          <w:sz w:val="24"/>
          <w:szCs w:val="24"/>
        </w:rPr>
        <w:t xml:space="preserve"> 14-00.</w:t>
      </w:r>
    </w:p>
    <w:p w:rsidR="00280AD8" w:rsidRPr="00280AD8" w:rsidRDefault="00746D09" w:rsidP="00280A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</w:t>
      </w:r>
      <w:r w:rsidRPr="00746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AD8" w:rsidRPr="00280AD8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280AD8" w:rsidRPr="00280AD8" w:rsidRDefault="00280AD8" w:rsidP="00280A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портала государственных и муниципальных услуг (функций)  Ленинградской области (далее – ПГУ ЛО): </w:t>
      </w:r>
      <w:hyperlink r:id="rId11" w:history="1">
        <w:r w:rsidRPr="00280AD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Pr="00280A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0AD8" w:rsidRPr="00280AD8" w:rsidRDefault="00280AD8" w:rsidP="00280A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hyperlink r:id="rId12" w:history="1">
        <w:r w:rsidRPr="00280AD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Pr="00280A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0AD8" w:rsidRPr="00280AD8" w:rsidRDefault="00280AD8" w:rsidP="00746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Электронный адрес</w:t>
      </w:r>
      <w:r w:rsidR="00746D09">
        <w:rPr>
          <w:rFonts w:ascii="Times New Roman" w:eastAsia="Times New Roman" w:hAnsi="Times New Roman" w:cs="Times New Roman"/>
          <w:sz w:val="24"/>
          <w:szCs w:val="24"/>
        </w:rPr>
        <w:t xml:space="preserve"> сайта</w:t>
      </w:r>
      <w:r w:rsidRPr="00280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D09" w:rsidRPr="00746D0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: </w:t>
      </w:r>
      <w:hyperlink r:id="rId13" w:history="1">
        <w:r w:rsidR="00746D09" w:rsidRPr="00746D09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www.krbor.ru/</w:t>
        </w:r>
      </w:hyperlink>
      <w:r w:rsidR="00746D09" w:rsidRPr="00746D09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280AD8" w:rsidRPr="00280AD8" w:rsidRDefault="00746D09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8.</w:t>
      </w:r>
      <w:r w:rsidRPr="00746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AD8" w:rsidRPr="00280AD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может быть предоставлена при обращении в </w:t>
      </w:r>
      <w:r w:rsidR="00280AD8" w:rsidRPr="00280A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ногофункциональный центр предоставления государственных и муниципальных услуг (далее - МФЦ). 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 приведена в приложении 2</w:t>
      </w:r>
      <w:r w:rsidR="00746D09" w:rsidRPr="00746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D09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  <w:r w:rsidRPr="00280A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- четкость в изложении информации;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- полнота информирования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 муниципальной услуги предоставляется: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- по телефону специалистами</w:t>
      </w:r>
      <w:r w:rsidR="008D56A6" w:rsidRPr="008D56A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280AD8">
        <w:rPr>
          <w:rFonts w:ascii="Times New Roman" w:eastAsia="Times New Roman" w:hAnsi="Times New Roman" w:cs="Times New Roman"/>
          <w:sz w:val="24"/>
          <w:szCs w:val="24"/>
        </w:rPr>
        <w:t xml:space="preserve"> (непосредственно в день обращения заинтересованных лиц);</w:t>
      </w:r>
    </w:p>
    <w:p w:rsidR="008D56A6" w:rsidRPr="008D56A6" w:rsidRDefault="00280AD8" w:rsidP="008D56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 xml:space="preserve">- на Интернет-сайте </w:t>
      </w:r>
      <w:r w:rsidR="008D56A6" w:rsidRPr="008D56A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: </w:t>
      </w:r>
      <w:hyperlink r:id="rId14" w:history="1">
        <w:r w:rsidR="008D56A6" w:rsidRPr="008D56A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www.krbor.ru/</w:t>
        </w:r>
      </w:hyperlink>
      <w:r w:rsidR="008D56A6" w:rsidRPr="008D56A6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280AD8" w:rsidRPr="00280AD8" w:rsidRDefault="008D56A6" w:rsidP="008D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A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80AD8" w:rsidRPr="00280AD8">
        <w:rPr>
          <w:rFonts w:ascii="Times New Roman" w:eastAsia="Times New Roman" w:hAnsi="Times New Roman" w:cs="Times New Roman"/>
          <w:sz w:val="24"/>
          <w:szCs w:val="24"/>
        </w:rPr>
        <w:t>- на Портале государственных и муниципальных услуг (функций)</w:t>
      </w:r>
      <w:r w:rsidRPr="008D5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AD8" w:rsidRPr="00280AD8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: </w:t>
      </w:r>
      <w:hyperlink r:id="rId15" w:history="1">
        <w:r w:rsidR="00280AD8" w:rsidRPr="00280A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://www.gu.lenobl.ru</w:t>
        </w:r>
      </w:hyperlink>
      <w:r w:rsidR="00280AD8" w:rsidRPr="00280A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 xml:space="preserve">- на портале Федеральной государственной информационной системы «Единый портал государственных и муниципальных услуг (функций): </w:t>
      </w:r>
      <w:hyperlink r:id="rId16" w:history="1">
        <w:r w:rsidRPr="00280A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</w:t>
        </w:r>
        <w:r w:rsidRPr="00280A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r w:rsidRPr="00280A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280A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280A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gosuslugi</w:t>
        </w:r>
        <w:proofErr w:type="spellEnd"/>
        <w:r w:rsidRPr="00280A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280A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Pr="00280A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- при обращении в МФЦ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1.10.6. Индивидуальное письменное информирование осуществляется при обращении граждан путем почтовых отправлений, в том числе с приложением необходимых документов, заверенных усиленной квалифицированной электро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E9353E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 xml:space="preserve">1.11. Заявителями могут выступать </w:t>
      </w:r>
      <w:r w:rsidR="009D3F10" w:rsidRPr="00F078B4">
        <w:rPr>
          <w:rFonts w:ascii="Times New Roman" w:eastAsia="Times New Roman" w:hAnsi="Times New Roman" w:cs="Times New Roman"/>
          <w:sz w:val="24"/>
          <w:szCs w:val="24"/>
        </w:rPr>
        <w:t>физические и юридические лица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8E5" w:rsidRDefault="00DD644C" w:rsidP="009D3F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ar45"/>
      <w:bookmarkEnd w:id="1"/>
      <w:r w:rsidRPr="000E68E5">
        <w:rPr>
          <w:rFonts w:ascii="Times New Roman" w:eastAsia="Calibri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06050B" w:rsidRPr="00D74915" w:rsidRDefault="0006050B" w:rsidP="00B301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Par383"/>
      <w:bookmarkEnd w:id="2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1. Наименование муниципальной услуги: "Выдача справок об отказе от преимущественного права покупки доли в праве общей долевой собственности на жилые помещения"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2. Муниципальная услуга предоставляется органом местного самоуправления и осуществляется через отраслевой (функциональный) орган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.3.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бственности на жилые помещения или письма, содержащего мотивированный отказ в предоставлении муниципальной услуги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4. Срок предоставления муниципальной услуги - не позднее 30 дней со дня регистрации заявления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и.</w:t>
      </w:r>
    </w:p>
    <w:p w:rsidR="00EE20C5" w:rsidRPr="00EE20C5" w:rsidRDefault="00EE20C5" w:rsidP="00EE20C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hyperlink r:id="rId17" w:history="1">
        <w:r w:rsidRPr="00EE20C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Конституцией</w:t>
        </w:r>
      </w:hyperlink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 от 12.12.1993 («Российская газета», № 237, 25.12.1993)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Гражданским </w:t>
      </w:r>
      <w:hyperlink r:id="rId18" w:history="1">
        <w:r w:rsidRPr="00EE20C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кодексом</w:t>
        </w:r>
      </w:hyperlink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 (часть первая) от 30.11.1994 N 51-ФЗ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Жилищным </w:t>
      </w:r>
      <w:hyperlink r:id="rId19" w:history="1">
        <w:r w:rsidRPr="00EE20C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кодексом</w:t>
        </w:r>
      </w:hyperlink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 от 29.12.2004 N 188-ФЗ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Федеральным </w:t>
      </w:r>
      <w:hyperlink r:id="rId20" w:history="1">
        <w:r w:rsidRPr="00EE20C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Федеральным </w:t>
      </w:r>
      <w:hyperlink r:id="rId21" w:history="1">
        <w:r w:rsidRPr="00EE20C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7.07.2010 N 210-ФЗ "Об организации предоставления государственных и муниципальных услуг"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Федеральным законом от 6 апреля 2011 г. N 63-ФЗ "Об электронной подписи"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Федеральный закон от 27.07.2006 № 152-ФЗ «О персональных данных»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казом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и ау</w:t>
      </w:r>
      <w:proofErr w:type="gramEnd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</w:t>
      </w: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hyperlink r:id="rId22" w:history="1">
        <w:r w:rsidRPr="00EE20C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Уставом</w:t>
        </w:r>
      </w:hyperlink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86460">
        <w:rPr>
          <w:rFonts w:ascii="Times New Roman" w:eastAsia="Calibri" w:hAnsi="Times New Roman" w:cs="Times New Roman"/>
          <w:sz w:val="24"/>
          <w:szCs w:val="24"/>
          <w:lang w:eastAsia="en-US"/>
        </w:rPr>
        <w:t>Красноборского городского поселения Тосненского района Ленинг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ской </w:t>
      </w:r>
      <w:r w:rsidRPr="00286460">
        <w:rPr>
          <w:rFonts w:ascii="Times New Roman" w:eastAsia="Calibri" w:hAnsi="Times New Roman" w:cs="Times New Roman"/>
          <w:sz w:val="24"/>
          <w:szCs w:val="24"/>
          <w:lang w:eastAsia="en-US"/>
        </w:rPr>
        <w:t>области</w:t>
      </w:r>
      <w:r w:rsidRPr="00EE20C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иными нормативными правовыми актами Российской Федерации в данной сфере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" w:name="Par144"/>
      <w:bookmarkEnd w:id="3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1. Перечень документов, обязанность по предоставлению которых возложена на заявителя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письменное заявление о предоставлении муниципальной услуги (</w:t>
      </w:r>
      <w:hyperlink w:anchor="Par452" w:history="1">
        <w:r w:rsidRPr="00EE20C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приложение </w:t>
        </w:r>
      </w:hyperlink>
      <w:r w:rsidRPr="00EE20C5">
        <w:rPr>
          <w:rFonts w:eastAsiaTheme="minorHAnsi"/>
          <w:lang w:eastAsia="en-US"/>
        </w:rPr>
        <w:t>3</w:t>
      </w: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административному регламенту) или заявление в электронном виде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копия документа, удостоверяющая права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если представлены документы и информация о членах семьи заявителя, то заявитель дополнительно представляет документы, подтверждающие наличие согласия указанных лиц (представителей) на обработку персональных данных (представляются документы (согласие), заверенные нотариально, или письменное согласие каждого члена семьи в присутствии должностного лица Администрации.</w:t>
      </w:r>
      <w:proofErr w:type="gramEnd"/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дновременно с копиями вышеперечисленных документов заявитель представляет их подлинники для сверки. После сверки подлинники документов возвращаются заявителю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 копии документов должны быть заверены подписью и печатью заявителя (для юридического лица)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4" w:name="Par152"/>
      <w:bookmarkEnd w:id="4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2.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самоуправления и иных органов, участвующих в предоставлении муниципальной услуги, которые заявитель вправе представить по собственной инициативе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авоустанавливающие документы на объекты недвижимости, права на которые зарегистрированы в Едином государственном реестре прав на недвижимое имущество и сделок с ним,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документы, подтверждающие регистрацию по месту жительства или месту пребывания (для физических лиц)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3.Исчерпывающий перечень оснований для отказа заявителю в приеме документов, необходимых для предоставления муниципальной услуги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ступление заявления об оказании муниципальной услуги от лица, не имеющего полномочий на обращение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ие заявителем неправильно оформленных документов, содержащих неполные сведения, а также утративших юридическую силу документов, документов с серьезными повреждениями, не позволяющими однозначно истолковать их содержание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отсутствие в заявлении фамилии, имени, отчества заявителя, его направившего, и почтового адреса, по которому должен быть направлен ответ о результатах рассмотрения заявления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4. Сообщение об отказе в приеме документов направляется заявителю в срок, не превышающий семи дней со дня регистрации обращения в Администрации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5. Если указанные причины для отказа в приеме документов при предоставлении муниципальной услуги в последующем были устранены, заявитель вправе вновь направить заявление в соответствующий отраслевой (функциональный) орган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6.Исчерпывающий перечень оснований для отказа в предоставлении муниципальной услуги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наличие у заявителя неполного комплекта документов, указанных в </w:t>
      </w:r>
      <w:hyperlink w:anchor="Par144" w:history="1">
        <w:r w:rsidRPr="00EE20C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пункте </w:t>
        </w:r>
      </w:hyperlink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1.  настоящего регламента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ие недостоверных документов и сведений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ступление от заявителя письменного заявления о прекращении рассмотрения заявления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7. Муниципальная услуга предоставляется бесплатно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8. Прием заявителей (получателей муниципальной услуги) ведется в порядке живой очереди в дни и часы приема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9. Время ожидания в очереди заявителей для подачи заявления о предоставлении муниципальной услуги, получения результата предоставления муниципальной услуги или консультирования составляет не более 15 минут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10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11.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(далее - ОМСУ) или в МФЦ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6.1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</w:t>
      </w: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1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14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15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16. При необходимости инвалиду предоставляется помощник из числа работников ОМСУ 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17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18. Наличие визуальной, текстовой и мультимедийной информации о порядке предоставления муниципальных услуг, знаков, выполненных рельефно-точечным шрифтом Брайля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19. Оборудование мест повышенного удобства с дополнительным местом для собаки – поводыря и устрой</w:t>
      </w: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 дл</w:t>
      </w:r>
      <w:proofErr w:type="gramEnd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я передвижения инвалида (костылей, ходунков)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6.2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6.21. Помещения приема и выдачи документов должны предусматривать места для ожидания, информирования и приема заявителей.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22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2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7. Показатели доступности и качества муниципальной услуги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7.1. Показатели доступности муниципальной услуги (общие, применимые в отношении всех заявителей)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1) равные права и возможности при получении муниципальной услуги для заявителей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) транспортная доступность к месту предоставления муниципальной услуги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4)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ПГУ ЛО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5) обеспечение для заявителя возможности подать заявление о предоставлении  муниципальной услуги посредством МФЦ, в форме электронного документа на ПГУ ЛО, а также получить результат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ПГУ ЛО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7.2. Показатели доступности муниципальной услуги (специальные, применимые в </w:t>
      </w: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тношении инвалидов)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7.3. Показатели качества муниципальной услуги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1) соблюдение срока предоставления муниципальной услуги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) соблюдение требований стандарта предоставления муниципальной услуги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3) удовлетворенность заявителя профессионализмом должностных лиц ОМСУ, МФЦ при предоставлении услуги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соблюдение времени ожидания в очереди при подаче запроса и получении результата;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6) отсутствие жалоб на действия или бездействия должностных лиц ОМСУ, поданных в установленном порядке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8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8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8.2. Иные требования, в том числе учитывающие особенности предоставления муниципальной услуги в МФЦ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муниципальной услуги, выполняет следующие действия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ет предмет обращения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 проверку полномочий лица, подающего документы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муниципальной услуги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яет копии документов, с составлением описи этих документов по реестру в орган местного самоуправления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в электронном виде (в составе пакетов электронных дел) в день обращения заявителя в МФЦ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</w:t>
      </w: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»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9. Особенности предоставления муниципальной услуги в электронном виде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9.1. Особенности предоставления муниципальной услуги в электронном виде, в том числе предоставления возможности подачи электронных документов на ПГУ ЛО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9.1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и ау</w:t>
      </w:r>
      <w:proofErr w:type="gramEnd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нтификации (далее – ЕСИА).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9.1.2. Муниципальная услуга может быть получена через ПГУ ЛО следующими способами: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с обязательной личной явкой на прием в Администрацию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з личной явки на прием в Администрацию.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9.1.3.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(далее – ЭП) для </w:t>
      </w: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рения заявления</w:t>
      </w:r>
      <w:proofErr w:type="gramEnd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кументов, поданных в электронном виде на ПГУ ЛО.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9.1.4. Для подачи заявления через ПГУ ЛО заявитель должен выполнить следующие действия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йти идентификацию и аутентификацию в ЕСИА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в личном кабинете на ПГУ ЛО  заполнить в электронном виде заявление на оказание услуги;</w:t>
      </w:r>
    </w:p>
    <w:p w:rsidR="00EE20C5" w:rsidRPr="00EE20C5" w:rsidRDefault="008027C8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E20C5"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заявитель выбрал способ оказания услуги с личной явкой на прием в Администрацию – приложить к заявлению электронные документы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 случае</w:t>
      </w: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заявитель выбрал способ оказания услуги без личной явки на прием в Администрацию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авить пакет электронных документов в Администрацию посредством функционала ПГУ ЛО.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9.1.5.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(далее –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9.1.6. 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 рассмотрения документов и принят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EE20C5" w:rsidRPr="00FA4857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 заявителя о принятом решении с помощью указанных в заявлении сре</w:t>
      </w: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дств св</w:t>
      </w:r>
      <w:proofErr w:type="gramEnd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E63828" w:rsidRPr="00EE20C5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ча непосредственно заявителю документов (отправка документов в письменном виде почтой, отправка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9.1.7.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ует через АИС «Межвед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АИС «Межвед ЛО» дело переводит в статус «Заявитель приглашен на прием».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должностное лицо Администрации, </w:t>
      </w: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аделенное, в соответствии с должностным регламентом, функциями по приему заявлений и документов через ПГУ ЛО переводит документы в архив АИС «Межвед ЛО»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ь должен явиться на прием в указанное время. В случае</w:t>
      </w: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Межвед ЛО», дело переводит в статус «Прием заявителя окончен»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Межвед ЛО» формы о принятом решении и переводит дело в архив АИС «Межвед ЛО».</w:t>
      </w:r>
    </w:p>
    <w:p w:rsidR="00EE20C5" w:rsidRPr="00FA4857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дств св</w:t>
      </w:r>
      <w:proofErr w:type="gramEnd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язи, затем направляет документ способом, указанным в заявлении:  в письменном  виде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.</w:t>
      </w:r>
    </w:p>
    <w:p w:rsidR="00E63828" w:rsidRPr="00EE20C5" w:rsidRDefault="00E63828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ча непосредственно заявителю документов (отправка документов в письменном виде почтой, отправка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9.1.8. В случае поступления всех документов, указанных в пункте 2.6.1.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.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</w:t>
      </w: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направленные заявителем (уполномоченным лицом) 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1. настоящего административного регламента, и отсутствия оснований, указанных в пункте 2.6.3 настоящего Административного регламента.</w:t>
      </w:r>
    </w:p>
    <w:p w:rsid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9.1.9.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EE20C5" w:rsidRPr="00EE20C5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Отправка электронных документов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  <w:t>III</w:t>
      </w:r>
      <w:r w:rsidRPr="0034490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.1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62FC" w:rsidRDefault="00EF62FC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62FC" w:rsidRDefault="00EF62FC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62FC" w:rsidRDefault="00EF62FC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62FC" w:rsidRDefault="00EF62FC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62FC" w:rsidRPr="00344905" w:rsidRDefault="00EF62FC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4905" w:rsidRPr="00100F74" w:rsidRDefault="00344905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Par395"/>
      <w:bookmarkStart w:id="6" w:name="Par454"/>
      <w:bookmarkStart w:id="7" w:name="Par469"/>
      <w:bookmarkEnd w:id="5"/>
      <w:bookmarkEnd w:id="6"/>
      <w:bookmarkEnd w:id="7"/>
      <w:r w:rsidRPr="003449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IV</w:t>
      </w:r>
      <w:r w:rsidRPr="00344905">
        <w:rPr>
          <w:rFonts w:ascii="Times New Roman" w:eastAsia="Times New Roman" w:hAnsi="Times New Roman" w:cs="Times New Roman"/>
          <w:b/>
          <w:b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8" w:name="Par368"/>
      <w:bookmarkEnd w:id="8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1 Предоставление муниципальной услуги включает в себя последовательность следующих административных процедур: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ем, первичная проверка и регистрация заявления и приложенных к нему документов с целью предоставления муниципальной услуги;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рассмотрение и проверка заявления и приложенных к нему документов </w:t>
      </w:r>
      <w:r w:rsidR="00284C99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ом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целью установления права на муниципальную услугу;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правление запросов в организации, участвующие в предоставлении муниципальной услуги, в рамках межведомственного электронного взаимодействия;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нятие решения о предоставлении либо отказе в предоставлении муниципальной услуги;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дготовка справки об отказе от преимущественного права покупки доли в праве общей долевой собственности на жилые помещения;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- 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2.Основанием для начала предоставления муниципальной услуги и административной процедуры "Прием, первичная проверка и регистрация заявления и приложенных к нему документов с целью предоставления муниципальной услуги" является поступление от заявителя письменного заявления с приложенными к нему необходимыми для предоставления муниципальной услуги документами, обязанность по представлению которых возложена на заявителя.</w:t>
      </w:r>
      <w:proofErr w:type="gramEnd"/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3. </w:t>
      </w:r>
      <w:r w:rsidR="00284C99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оверяет надлежащее оформление заявления в соответствии с образцом заявления (</w:t>
      </w:r>
      <w:hyperlink w:anchor="Par452" w:history="1">
        <w:r w:rsidRPr="00E6382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приложение </w:t>
        </w:r>
      </w:hyperlink>
      <w:r w:rsidRPr="00E63828">
        <w:rPr>
          <w:rFonts w:eastAsiaTheme="minorHAnsi"/>
          <w:lang w:eastAsia="en-US"/>
        </w:rPr>
        <w:t>3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административному регламенту) и приложенных к нему документов, указанных в </w:t>
      </w:r>
      <w:hyperlink w:anchor="Par144" w:history="1">
        <w:r w:rsidRPr="00E6382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пункте </w:t>
        </w:r>
        <w:r w:rsidR="00284C9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.6.1.</w:t>
        </w:r>
      </w:hyperlink>
      <w:r w:rsidR="00284C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го регламента, и регистрирует заявление во внутренней документации в соответствии с правилами делопроизводства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4.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С учетом особенностей ведения процедур по данной муниципальной услуге ответственный специалист регистрирует заявление, поданное в электронном виде, в документах внутреннего делопроизводства с сохранением присвоенного системой индивидуального номера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5. Срок выполнения административного действия - не более 15 минут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6. Основанием для начала административной процедуры "Рассмотрение и проверка заявления и приложенных к нему документов </w:t>
      </w:r>
      <w:r w:rsidR="00284C99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ом</w:t>
      </w:r>
      <w:r w:rsidR="00284C99"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целью установления права на муниципальную услугу" является поступление зарегистрированного заявления с пакетом документов </w:t>
      </w:r>
      <w:r w:rsidR="00284C99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у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7. </w:t>
      </w:r>
      <w:r w:rsidR="00284C99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ом</w:t>
      </w:r>
      <w:r w:rsidR="00284C99"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ся проверка полноты комплекта представленных документов в соответствии с перечнем, указанным в настоящем административном регламенте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выполнения административного действия - не более 15 минут на одно заявление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8. При обращении заявителя (представителя) лично на приеме </w:t>
      </w:r>
      <w:r w:rsidR="00284C99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ом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- устанавливается личность заявителя (или его представителя);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водится проверка представленных документов на предмет соответствия их установленным законодательством требованиям;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- осуществляется сверка копий документов с оригиналами и заверение их своей подписью и печатью;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явление направляется в</w:t>
      </w:r>
      <w:r w:rsidR="00284C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ю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регистрации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выполнения административного действия по проверке и регистрации документов - не более 30 минут на одного заявителя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4.9. Основанием для начала административной процедуры "Направление запросов в организации, участвующие в предоставлении муниципальной услуги, в рамках межведомственного электронного взаимодействия" является соответствие представленного пакета документов перечню документов </w:t>
      </w:r>
      <w:hyperlink w:anchor="Par144" w:history="1">
        <w:r w:rsidRPr="00E6382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пункта </w:t>
        </w:r>
        <w:r w:rsidR="008027C8" w:rsidRPr="00EE20C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2.6. </w:t>
        </w:r>
      </w:hyperlink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регламента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0. Для сбора необходимой информации согласно перечню </w:t>
      </w:r>
      <w:hyperlink w:anchor="Par152" w:history="1">
        <w:r w:rsidRPr="00E6382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а</w:t>
        </w:r>
        <w:r w:rsidR="008027C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</w:t>
        </w:r>
        <w:r w:rsidR="008027C8" w:rsidRPr="00EE20C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2.6.2. </w:t>
        </w:r>
      </w:hyperlink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регламента по каналам межведомственного информационного взаимодействия ответственный сотрудник осуществляет следующие межведомственные запросы: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, кадастра и картографии (Росреестр)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11. Межведомственный запрос формируется и направляется в первый день начала данной административной процедуры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ое время, затраченное на административную процедуру, не должно превышать пяти дней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12. Полученные по каналам межведомственного взаимодействия сведения фиксируются в день получения данных дополнительно к документам, поданным заявителем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3. Основанием для начала административной процедуры "Принятие решения о предоставлении либо отказе в предоставлении муниципальной услуги" является получение </w:t>
      </w:r>
      <w:r w:rsidR="008027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ом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ного пакета документов согласно перечню </w:t>
      </w:r>
      <w:hyperlink w:anchor="Par144" w:history="1">
        <w:r w:rsidRPr="00E6382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пункта </w:t>
        </w:r>
        <w:r w:rsidR="008027C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.6.</w:t>
        </w:r>
      </w:hyperlink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егламента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4. </w:t>
      </w:r>
      <w:r w:rsidR="008027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атривает документы, анализирует уточненные сведения и принимает решение: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о возможности выдачи справки об отказе от преимущественного права покупки доли в праве общей долевой собственности на жилые помещения</w:t>
      </w:r>
      <w:proofErr w:type="gramEnd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- о невозможности принятия положительного решения об оказании муниципальной услуги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выполнения административного действия - не более 30 минут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5. В случае принятия решения о возможности оказания муниципальной услуги </w:t>
      </w:r>
      <w:r w:rsidR="008027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ом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товится служебная записка </w:t>
      </w:r>
      <w:proofErr w:type="gramStart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имя </w:t>
      </w:r>
      <w:r w:rsidR="00F21331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ы Администрации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выдаче справки об отказе от преимущественного права покупки доли в праве</w:t>
      </w:r>
      <w:proofErr w:type="gramEnd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й долевой собственности на жилые помещения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подготовки служебной записки - не более 60 минут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подписания служебной записки </w:t>
      </w:r>
      <w:r w:rsidR="00F21331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ой Администрации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не более 3 рабочих дней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6. В случае выявления отсутствия у заявителя права на получение муниципальной услуги </w:t>
      </w:r>
      <w:r w:rsidR="00F21331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ом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товится письмо, содержащее мотивированный отказ в предоставлении муниципальной услуги, с подробным обоснованием причин отказа, которое направляется на подпись </w:t>
      </w:r>
      <w:r w:rsidR="00F21331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е Администрации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подготовки письма, содержащего мотивированный отказ в предоставлении муниципальной услуги, - не более 60 минут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подписания письма, содержащего мотивированный отказ в предоставлении муниципальной услуги, </w:t>
      </w:r>
      <w:r w:rsidR="00F21331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ой Администрации</w:t>
      </w:r>
      <w:r w:rsidR="00F21331"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- не более 15 рабочих дней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7. Основанием для начала административной процедуры "Подготовка справки об отказе от преимущественного права покупки доли в праве общей долевой собственности на жилые помещения" является получение </w:t>
      </w:r>
      <w:r w:rsidR="00F21331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ом</w:t>
      </w:r>
      <w:r w:rsidR="00F21331"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олюции на служебную записку </w:t>
      </w:r>
      <w:r w:rsidR="00F21331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ы Администрации</w:t>
      </w:r>
      <w:r w:rsidR="00F21331"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о подготовке справки об отказе от преимущественного права покупки доли в праве общей долевой собственности на жилые помещения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8. </w:t>
      </w:r>
      <w:r w:rsidR="00F21331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ом</w:t>
      </w:r>
      <w:r w:rsidR="00F21331"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готовится прое</w:t>
      </w:r>
      <w:proofErr w:type="gramStart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кт спр</w:t>
      </w:r>
      <w:proofErr w:type="gramEnd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ки об отказе от преимущественного права покупки доли в праве общей долевой собственности на жилые помещения и направляется с комплектом документов на визу </w:t>
      </w:r>
      <w:r w:rsidR="004E164C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е Администрации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подготовки справки - не более 60 минут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19. Прое</w:t>
      </w:r>
      <w:proofErr w:type="gramStart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кт спр</w:t>
      </w:r>
      <w:proofErr w:type="gramEnd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ки об отказе от преимущественного права покупки доли в праве общей долевой собственности на жилые помещения в течение10 рабочих дней визируется </w:t>
      </w:r>
      <w:r w:rsidR="004E16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ой  </w:t>
      </w:r>
      <w:r w:rsidR="004E164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дминистрации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подписания справки об отказе от преимущественного права покупки доли в праве общей долевой собственности на жилые помещения - не более 30 рабочих дней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Основанием для начала административной процедуры "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" является получение 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ом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исанной 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ой  Администрации</w:t>
      </w:r>
      <w:r w:rsidR="00704A77"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справки об отказе от преимущественного права покупки доли в праве общей долевой собственности на жилые помещения или письма, содержащего мотивированный отказ в</w:t>
      </w:r>
      <w:proofErr w:type="gramEnd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и</w:t>
      </w:r>
      <w:proofErr w:type="gramEnd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услуги.</w:t>
      </w:r>
    </w:p>
    <w:p w:rsidR="00E63828" w:rsidRPr="00E63828" w:rsidRDefault="00704A77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ом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3828"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ится уведомление заявителя по телефону, указанному в заявлении, о принятом решении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редставления гражданином заявления о предоставлении муниципальной услуги через МФЦ справка или письмо, содержащее мотивированный отказ, направляются в МФЦ, если иной способ получения не указан заявителем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уведомления заявителя - не более 3 дней после подписания 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ой  Администрации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редставления заявления и документов в форме электронного документа, подписанного электронной цифровой подписью, заявитель информируется о результате административной процедуры через «Личный кабинет» на Портале. Справка или письмо, содержащее мотивированный отказ, направляются заявителю почтой или выдаются на руки в органе местного самоуправления, согласно варианту, указанному в заявлении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2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Если заявитель отправлял заявку на получение муниципальной услуги на 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ую почту А</w:t>
      </w:r>
      <w:r w:rsidR="00704A77" w:rsidRP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и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общение о готовности справки или письма, содержащего мотивированный отказ, и приглашение к получению результата муниципальной услуги отправляются заявителю в день подписания справки посредством электронной почты на электронный адрес, указанный в заявлении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2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ирует справку </w:t>
      </w:r>
      <w:proofErr w:type="gramStart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тказе от преимущественного права покупки доли в праве общей долевой собственности на жилые помещения в журнале</w:t>
      </w:r>
      <w:proofErr w:type="gramEnd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и выдачи справок об отказе от преимущественного права покупки доли в праве общей долевой собственности на жилые помещения (</w:t>
      </w:r>
      <w:hyperlink w:anchor="Par483" w:history="1">
        <w:r w:rsidRPr="00E6382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приложение </w:t>
        </w:r>
      </w:hyperlink>
      <w:r w:rsidRPr="00E63828">
        <w:rPr>
          <w:rFonts w:eastAsiaTheme="minorHAnsi"/>
          <w:lang w:eastAsia="en-US"/>
        </w:rPr>
        <w:t>4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административному регламенту). Журнал ведется на бумажном носителе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2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. Срок выполнения административной процедуры - не более 30 минут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>24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. По прибытии заявителя (его представителя) в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ю, Специалист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навливает личность заявителя (его представителя), проверяет документ, подтверждающий полномочия представителя.</w:t>
      </w:r>
    </w:p>
    <w:p w:rsidR="00E63828" w:rsidRPr="00E63828" w:rsidRDefault="00704A77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25</w:t>
      </w:r>
      <w:r w:rsidR="00E63828"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явитель (его представитель) при получении справки в органе местного самоуправления ставит подпись в журнале регистрации выдачи справок об отказе от преимущественного права покупки доли в праве общей долевой собственности на жилые помещения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>26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. Срок выполнения административной процедуры - не более 30 минут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>27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Блок-схема предоставления муниципальной услуги приведена в </w:t>
      </w:r>
      <w:hyperlink w:anchor="Par510" w:history="1">
        <w:r w:rsidRPr="00E6382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приложении </w:t>
        </w:r>
      </w:hyperlink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5 к административному регламенту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en-US"/>
        </w:rPr>
      </w:pPr>
    </w:p>
    <w:p w:rsidR="00835DD2" w:rsidRPr="00835DD2" w:rsidRDefault="00835DD2" w:rsidP="0083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76F" w:rsidRPr="00C4676F" w:rsidRDefault="000B7538" w:rsidP="00C46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en-US"/>
        </w:rPr>
      </w:pPr>
      <w:r w:rsidRPr="000B753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  <w:r w:rsidR="00C4676F" w:rsidRPr="00C4676F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 w:eastAsia="en-US"/>
        </w:rPr>
        <w:t>V</w:t>
      </w:r>
      <w:r w:rsidR="00C4676F" w:rsidRPr="00C4676F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en-US"/>
        </w:rPr>
        <w:t xml:space="preserve">. Формы контроля за предоставлением </w:t>
      </w:r>
      <w:r w:rsidR="00C4676F" w:rsidRPr="00C4676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й услуги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>5.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gramStart"/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длежащим исполнением настоящего административ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ламента осуществляет глава Администрации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5.2.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Текущий </w:t>
      </w:r>
      <w:proofErr w:type="gramStart"/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ершением действий и принятием решений при предоставлении муниципальной услуги осуществ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ется главой Администрации  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в виде: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я текущего мониторинга предоставления муниципальной услуги;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сроков осуществления административных процедур (выполнения действий и принятия решений);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ки процесса выполнения административных процедур (выполнения действий и принятия решений);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качества выполнения административных процедур (выполнения действий и принятия решений);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5.3.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Текущий </w:t>
      </w:r>
      <w:proofErr w:type="gramStart"/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ей входящей и исходящей корреспонденции (заявлений о предоставлении муниципальной услуги, обращений о представлении информации о порядке предоставления муниципальной услуги, ответов должностных лиц органа местного самоуправления на соответствующие заявления и обращения, а также запросов) осуществляе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Администрации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5.4.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5.5.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О случаях и причинах нарушения сроков и содержания административных процедур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 немедленно информируе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у Администрации, а также принимае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т срочные меры по устранению нарушений.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ы, участвующие в предоставлении муниципальной услуги, несут ответственность за соблюдение сроков и порядка исполнения административных процедур.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5.6.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5.7.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муниципальной услуги, закрепляется в должностном регламенте (или должностной инструкции) сотрудника</w:t>
      </w:r>
      <w:r w:rsid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 местного самоуправления.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5.9. Контроль со</w:t>
      </w:r>
      <w:r w:rsid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блюдения требований настоящего а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35DD2" w:rsidRPr="00835DD2" w:rsidRDefault="00835DD2" w:rsidP="00C467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I. Досудебный (внесудебный) порядок обжалования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.1.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.2.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gramStart"/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метом досудебного (внесудебного) обжалования являются решение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е (бездействие) Администрации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) нарушение срока предоставления муниципальной услуги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  <w:proofErr w:type="gramEnd"/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.3.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Жалоба подается: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1) при личной явке: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Администрацию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в филиалы, отделы, удаленные рабочие места ГБУ ЛО «МФЦ»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2) без личной явки: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чтовы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правлением в Администрацию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в электронной форме через личный кабинет заявителя на ПГУ ЛО/ЕПГУ.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.4.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gramStart"/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частью 1 статьи 11.2 Федерального закона от 27 июля 2010 г. N 210-ФЗ «Об организации предоставления государственных и муниципальных услуг».</w:t>
      </w:r>
      <w:proofErr w:type="gramEnd"/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.5.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.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исьменной жалобе в обязательном порядке указываются: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- фамилия, имя, отчество (последнее - при наличии)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.6.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gramStart"/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ь имеет право на получение информации и документов, необходимых для составления и обоснования жалобы, в случаях, установленных ст. 11.1 Федерального закона от 27.07.2010 № 210-ФЗ, при условии, что это не затрагивает права, свободы и законные интересы 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.7.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gramStart"/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равлений – в течение пяти рабочих дней со дня ее регистрации.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.8.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2) отказывает в удовлетворении жалобы.</w:t>
      </w:r>
    </w:p>
    <w:p w:rsidR="00FB5750" w:rsidRPr="00835DD2" w:rsidRDefault="00FB5750" w:rsidP="00FB575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.9. </w:t>
      </w:r>
      <w:r w:rsidRPr="00835DD2">
        <w:rPr>
          <w:rFonts w:ascii="Times New Roman" w:eastAsia="Times New Roman" w:hAnsi="Times New Roman" w:cs="Times New Roman"/>
          <w:sz w:val="24"/>
          <w:szCs w:val="24"/>
        </w:rPr>
        <w:t>Письменный ответ 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5DD2">
        <w:rPr>
          <w:rFonts w:ascii="Times New Roman" w:eastAsia="Times New Roman" w:hAnsi="Times New Roman" w:cs="Times New Roman"/>
          <w:sz w:val="24"/>
          <w:szCs w:val="24"/>
        </w:rPr>
        <w:t xml:space="preserve"> по желанию заявител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5DD2">
        <w:rPr>
          <w:rFonts w:ascii="Times New Roman" w:eastAsia="Times New Roman" w:hAnsi="Times New Roman" w:cs="Times New Roman"/>
          <w:sz w:val="24"/>
          <w:szCs w:val="24"/>
        </w:rPr>
        <w:t xml:space="preserve"> ответ в электронном виде, содержащий результаты рассмотрения обращения, направляется заявителю н</w:t>
      </w:r>
      <w:r w:rsidRPr="00835DD2">
        <w:rPr>
          <w:rFonts w:ascii="Times New Roman" w:eastAsia="Calibri" w:hAnsi="Times New Roman" w:cs="Times New Roman"/>
          <w:sz w:val="24"/>
          <w:szCs w:val="24"/>
        </w:rPr>
        <w:t xml:space="preserve">е позднее дня, следующего за днем принятия решения. </w:t>
      </w:r>
    </w:p>
    <w:p w:rsidR="00FB5750" w:rsidRPr="00835DD2" w:rsidRDefault="00FB5750" w:rsidP="00FB575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6.10.</w:t>
      </w:r>
      <w:r w:rsidRPr="00835DD2">
        <w:rPr>
          <w:rFonts w:ascii="Times New Roman" w:eastAsia="Calibri" w:hAnsi="Times New Roman" w:cs="Times New Roman"/>
          <w:sz w:val="24"/>
          <w:szCs w:val="24"/>
        </w:rPr>
        <w:t xml:space="preserve"> Основания для приостановления рассмотрения жалобы не предусмотрены. </w:t>
      </w:r>
    </w:p>
    <w:p w:rsidR="00FB5750" w:rsidRPr="00835DD2" w:rsidRDefault="00FB5750" w:rsidP="00FB5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6.11.</w:t>
      </w:r>
      <w:r w:rsidRPr="00835DD2">
        <w:rPr>
          <w:rFonts w:ascii="Times New Roman" w:eastAsia="Calibri" w:hAnsi="Times New Roman" w:cs="Times New Roman"/>
          <w:sz w:val="24"/>
          <w:szCs w:val="24"/>
        </w:rPr>
        <w:t xml:space="preserve"> Заявители могут сообщить о нарушении своих прав и законных интересов, противоправных решениях, действиях или бездействии должностных лиц Исполнителя, нарушении положений административного регламента, некорректном поведении или нарушении служебной этики по номерам телефонов, на портале и по электронному адресу, указанным в пункте 1.5., 1.6. Административного регламента.</w:t>
      </w:r>
    </w:p>
    <w:p w:rsidR="00FB5750" w:rsidRPr="00835DD2" w:rsidRDefault="00FB5750" w:rsidP="00FB575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6.12.</w:t>
      </w:r>
      <w:r w:rsidRPr="00835DD2">
        <w:rPr>
          <w:rFonts w:ascii="Times New Roman" w:eastAsia="Calibri" w:hAnsi="Times New Roman" w:cs="Times New Roman"/>
          <w:sz w:val="24"/>
          <w:szCs w:val="24"/>
        </w:rPr>
        <w:t xml:space="preserve"> В случае установления в ходе или по результатам </w:t>
      </w:r>
      <w:proofErr w:type="gramStart"/>
      <w:r w:rsidRPr="00835DD2">
        <w:rPr>
          <w:rFonts w:ascii="Times New Roman" w:eastAsia="Calibri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35DD2">
        <w:rPr>
          <w:rFonts w:ascii="Times New Roman" w:eastAsia="Calibri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B5750" w:rsidRPr="00835DD2" w:rsidRDefault="00FB5750" w:rsidP="00FB575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6.13.</w:t>
      </w:r>
      <w:r w:rsidRPr="00835DD2">
        <w:rPr>
          <w:rFonts w:ascii="Times New Roman" w:eastAsia="Calibri" w:hAnsi="Times New Roman" w:cs="Times New Roman"/>
          <w:sz w:val="24"/>
          <w:szCs w:val="24"/>
        </w:rPr>
        <w:t xml:space="preserve"> Заявитель вправе обжаловать решение, действия (бездействие) должностного лица, а также принимаемые им решения при предоставлении муниципальной услуги в судебном порядке.</w:t>
      </w: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B5750" w:rsidRDefault="00FB5750" w:rsidP="00FB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9" w:name="_GoBack"/>
      <w:bookmarkEnd w:id="9"/>
      <w:r w:rsidRPr="0041748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риложения к административному регламенту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t>Приложение 1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t>к административному регламенту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7484">
        <w:rPr>
          <w:rFonts w:ascii="Times New Roman" w:eastAsia="Times New Roman" w:hAnsi="Times New Roman" w:cs="Times New Roman"/>
          <w:sz w:val="24"/>
          <w:szCs w:val="24"/>
        </w:rPr>
        <w:t>Информация о местах нахождения и графике работы, справочных телефонах и адресах органа местного самоуправления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417484" w:rsidRPr="00417484" w:rsidTr="002118B2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Дни недели, время работы администрации МО</w:t>
            </w:r>
          </w:p>
        </w:tc>
      </w:tr>
      <w:tr w:rsidR="00417484" w:rsidRPr="00417484" w:rsidTr="002118B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Время</w:t>
            </w:r>
          </w:p>
        </w:tc>
      </w:tr>
      <w:tr w:rsidR="00417484" w:rsidRPr="00417484" w:rsidTr="002118B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с 00.00 до 00.00,</w:t>
            </w:r>
          </w:p>
        </w:tc>
      </w:tr>
      <w:tr w:rsidR="00417484" w:rsidRPr="00417484" w:rsidTr="002118B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перерыв с 00.00 до 00.00</w:t>
            </w:r>
          </w:p>
        </w:tc>
      </w:tr>
      <w:tr w:rsidR="00417484" w:rsidRPr="00417484" w:rsidTr="002118B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17484" w:rsidRPr="00417484" w:rsidTr="002118B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17484" w:rsidRPr="00417484" w:rsidTr="002118B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с 00.00 до 00.00,</w:t>
            </w: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перерыв с 00.00 до 00.00</w:t>
            </w:r>
          </w:p>
        </w:tc>
      </w:tr>
    </w:tbl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417484" w:rsidRPr="00417484" w:rsidTr="002118B2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Дни недели, время работы канцелярии администрации МО</w:t>
            </w:r>
          </w:p>
        </w:tc>
      </w:tr>
      <w:tr w:rsidR="00417484" w:rsidRPr="00417484" w:rsidTr="002118B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Время</w:t>
            </w:r>
          </w:p>
        </w:tc>
      </w:tr>
      <w:tr w:rsidR="00417484" w:rsidRPr="00417484" w:rsidTr="002118B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с 00.00 до 00.00,</w:t>
            </w:r>
          </w:p>
        </w:tc>
      </w:tr>
      <w:tr w:rsidR="00417484" w:rsidRPr="00417484" w:rsidTr="002118B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 xml:space="preserve">перерыв с 00.00 до 00.00, с 00.00 </w:t>
            </w:r>
            <w:proofErr w:type="gramStart"/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до</w:t>
            </w:r>
            <w:proofErr w:type="gramEnd"/>
          </w:p>
        </w:tc>
      </w:tr>
      <w:tr w:rsidR="00417484" w:rsidRPr="00417484" w:rsidTr="002118B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00.00</w:t>
            </w:r>
          </w:p>
        </w:tc>
      </w:tr>
      <w:tr w:rsidR="00417484" w:rsidRPr="00417484" w:rsidTr="002118B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17484" w:rsidRPr="00417484" w:rsidTr="002118B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с 00.00 до 00.00,</w:t>
            </w: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перерыв с 00.00 до 00.00, с 00.00 до 00.00</w:t>
            </w:r>
          </w:p>
        </w:tc>
      </w:tr>
    </w:tbl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rPr>
          <w:rFonts w:ascii="Times New Roman" w:eastAsia="Times New Roman" w:hAnsi="Times New Roman" w:cs="Times New Roman"/>
          <w:sz w:val="24"/>
          <w:szCs w:val="24"/>
        </w:rPr>
      </w:pPr>
      <w:r w:rsidRPr="0041748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17484" w:rsidRPr="00417484" w:rsidRDefault="00417484" w:rsidP="0041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748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417484" w:rsidRPr="00417484" w:rsidRDefault="00417484" w:rsidP="0041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7484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417484" w:rsidRPr="00417484" w:rsidRDefault="00417484" w:rsidP="00417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484" w:rsidRPr="00417484" w:rsidRDefault="00417484" w:rsidP="00417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484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 и графике работы, справочных телефонах и </w:t>
      </w:r>
    </w:p>
    <w:p w:rsidR="00417484" w:rsidRPr="00417484" w:rsidRDefault="00417484" w:rsidP="00417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7484">
        <w:rPr>
          <w:rFonts w:ascii="Times New Roman" w:eastAsia="Times New Roman" w:hAnsi="Times New Roman" w:cs="Times New Roman"/>
          <w:sz w:val="24"/>
          <w:szCs w:val="24"/>
        </w:rPr>
        <w:t>адресах</w:t>
      </w:r>
      <w:proofErr w:type="gramEnd"/>
      <w:r w:rsidRPr="00417484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очты МФЦ</w:t>
      </w:r>
    </w:p>
    <w:p w:rsidR="00417484" w:rsidRPr="00417484" w:rsidRDefault="00417484" w:rsidP="00417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484" w:rsidRPr="00417484" w:rsidRDefault="00417484" w:rsidP="00417484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4174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Телефон единой справочной службы ГБУ ЛО «МФЦ»: 8 (800) 500-00-47</w:t>
      </w:r>
      <w:r w:rsidRPr="00417484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(на территории России звонок бесплатный), </w:t>
      </w:r>
      <w:r w:rsidRPr="004174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адрес электронной почты: </w:t>
      </w:r>
      <w:r w:rsidRPr="004174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info@mfc47.ru.</w:t>
      </w:r>
    </w:p>
    <w:p w:rsidR="00417484" w:rsidRPr="00417484" w:rsidRDefault="00417484" w:rsidP="0041748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174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3" w:history="1">
        <w:r w:rsidRPr="0041748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www</w:t>
        </w:r>
        <w:r w:rsidRPr="0041748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proofErr w:type="spellStart"/>
        <w:r w:rsidRPr="0041748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mfc</w:t>
        </w:r>
        <w:proofErr w:type="spellEnd"/>
        <w:r w:rsidRPr="0041748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47.</w:t>
        </w:r>
        <w:r w:rsidRPr="0041748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</w:hyperlink>
    </w:p>
    <w:tbl>
      <w:tblPr>
        <w:tblW w:w="992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136"/>
      </w:tblGrid>
      <w:tr w:rsidR="00417484" w:rsidRPr="00417484" w:rsidTr="002118B2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17484" w:rsidRPr="00417484" w:rsidTr="002118B2">
        <w:trPr>
          <w:trHeight w:hRule="exact" w:val="25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17484" w:rsidRPr="00417484" w:rsidTr="002118B2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30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17484" w:rsidRPr="00417484" w:rsidTr="002118B2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30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17484" w:rsidRPr="00417484" w:rsidTr="002118B2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187406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., ср., чт., пт. -</w:t>
            </w: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 09.00 до 19.00;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. – с 09.00 до 20.00;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б. – с 09.00 до 18.00;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Вс. – выходной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25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17484" w:rsidRPr="00417484" w:rsidTr="002118B2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417484" w:rsidRPr="00417484" w:rsidRDefault="00417484" w:rsidP="004174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62, Россия, Ленинградская область, Всеволожский район, п.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89, Россия, Ленинградская область, Всеволожский район, д.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284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417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17484" w:rsidRPr="00417484" w:rsidTr="002118B2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188820, Россия, Ленинградская область, Выборгский район,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Све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25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417484" w:rsidRPr="00417484" w:rsidTr="002118B2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34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17484" w:rsidRPr="00417484" w:rsidTr="002118B2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31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Киришском районе Ленинградской области</w:t>
            </w:r>
          </w:p>
        </w:tc>
      </w:tr>
      <w:tr w:rsidR="00417484" w:rsidRPr="00417484" w:rsidTr="002118B2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Кириши, ул. Строителей, д. 2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34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417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17484" w:rsidRPr="00417484" w:rsidTr="002118B2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2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24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17484" w:rsidRPr="00417484" w:rsidTr="002118B2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417484" w:rsidRPr="00417484" w:rsidRDefault="00417484" w:rsidP="0041748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397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 w:rsidRPr="004174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417484" w:rsidRPr="00417484" w:rsidTr="002118B2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4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397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Лужском</w:t>
            </w:r>
            <w:proofErr w:type="spellEnd"/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417484" w:rsidRPr="00417484" w:rsidTr="002118B2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230, Россия, Ленинградская область, Лужский район, г. Луга, ул.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Миккели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259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Предоставление услуг в </w:t>
            </w:r>
            <w:proofErr w:type="spellStart"/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одпорожском</w:t>
            </w:r>
            <w:proofErr w:type="spellEnd"/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4174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417484" w:rsidRPr="00417484" w:rsidTr="002118B2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2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val="285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</w:t>
            </w:r>
            <w:proofErr w:type="gramStart"/>
            <w:r w:rsidRPr="004174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в</w:t>
            </w:r>
            <w:proofErr w:type="gramEnd"/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иозерском</w:t>
            </w:r>
            <w:proofErr w:type="gramEnd"/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17484" w:rsidRPr="00417484" w:rsidTr="002118B2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1, Россия, Ленинградская область,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359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17484" w:rsidRPr="00417484" w:rsidTr="002118B2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420"/>
        </w:trPr>
        <w:tc>
          <w:tcPr>
            <w:tcW w:w="9923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417484" w:rsidRPr="00417484" w:rsidTr="002118B2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27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17484" w:rsidRPr="00417484" w:rsidTr="002118B2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29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осненском районе </w:t>
            </w: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17484" w:rsidRPr="00417484" w:rsidTr="002118B2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17484" w:rsidRPr="00417484" w:rsidRDefault="00417484" w:rsidP="0041748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417484" w:rsidRPr="00417484" w:rsidRDefault="00417484" w:rsidP="0041748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32, Россия, Ленинградская область, Тосненский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417484" w:rsidRPr="00417484" w:rsidRDefault="00417484" w:rsidP="0041748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26, Россия, Ленинградская область, Тосненский район, г. Никольское, ул. Комсомольская, 1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306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417484" w:rsidRPr="00417484" w:rsidTr="002118B2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417484" w:rsidRPr="00417484" w:rsidRDefault="00417484" w:rsidP="00417484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417484" w:rsidRPr="00417484" w:rsidRDefault="00417484" w:rsidP="004174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4174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17484" w:rsidRPr="00417484" w:rsidRDefault="00417484" w:rsidP="00417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417484" w:rsidRPr="00417484" w:rsidRDefault="00417484" w:rsidP="00417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417484" w:rsidRPr="00417484" w:rsidRDefault="00417484" w:rsidP="00417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, д.8</w:t>
            </w:r>
          </w:p>
          <w:p w:rsidR="00417484" w:rsidRPr="00417484" w:rsidRDefault="00417484" w:rsidP="00417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417484" w:rsidRPr="00417484" w:rsidRDefault="00417484" w:rsidP="00417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417484" w:rsidRPr="00417484" w:rsidRDefault="00417484" w:rsidP="00417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417484" w:rsidRPr="00417484" w:rsidRDefault="00417484" w:rsidP="00417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41748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417484" w:rsidRPr="00417484" w:rsidRDefault="00417484" w:rsidP="00417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417484" w:rsidRPr="00417484" w:rsidRDefault="00417484" w:rsidP="00417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4174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4174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417484" w:rsidRPr="00417484" w:rsidRDefault="00417484" w:rsidP="004174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417484" w:rsidRPr="00417484" w:rsidRDefault="00417484" w:rsidP="004174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417484" w:rsidRPr="00417484" w:rsidRDefault="00417484" w:rsidP="004174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417484" w:rsidRPr="00417484" w:rsidRDefault="00417484" w:rsidP="004174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4174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417484" w:rsidRPr="00417484" w:rsidRDefault="00417484" w:rsidP="00417484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417484" w:rsidRPr="00417484" w:rsidRDefault="00417484" w:rsidP="00417484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4174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4174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</w:tbl>
    <w:p w:rsidR="00417484" w:rsidRPr="00417484" w:rsidRDefault="00417484" w:rsidP="00417484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:rsidR="00417484" w:rsidRPr="00417484" w:rsidRDefault="00417484" w:rsidP="0041748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</w:p>
    <w:p w:rsidR="00417484" w:rsidRPr="00417484" w:rsidRDefault="00417484" w:rsidP="00417484">
      <w:pPr>
        <w:rPr>
          <w:rFonts w:ascii="Times New Roman" w:eastAsia="Times New Roman" w:hAnsi="Times New Roman" w:cs="Times New Roman"/>
          <w:sz w:val="24"/>
          <w:szCs w:val="24"/>
        </w:rPr>
      </w:pPr>
      <w:r w:rsidRPr="0041748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17484" w:rsidRPr="00417484" w:rsidRDefault="00417484" w:rsidP="0041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748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417484" w:rsidRPr="00417484" w:rsidRDefault="00417484" w:rsidP="0041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7484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                              ______________________________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                              (В Администрацию______________)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                              ____________________________________________,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Ф.И.О. заявителя, адрес проживания для - физических лиц, наименование, юридический адрес, ИНН, ОГРН – для юридических лиц)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                              ______________________________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)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                              контактный телефон ___________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10" w:name="Par452"/>
      <w:bookmarkEnd w:id="10"/>
      <w:r w:rsidRPr="00417484">
        <w:rPr>
          <w:rFonts w:ascii="Times New Roman" w:hAnsi="Times New Roman" w:cs="Times New Roman"/>
          <w:sz w:val="20"/>
          <w:szCs w:val="20"/>
        </w:rPr>
        <w:t>ЗАЯВЛЕНИЕ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В связи с продажей комнаты площадью ___________ кв. м, расположенной </w:t>
      </w:r>
      <w:proofErr w:type="gramStart"/>
      <w:r w:rsidRPr="00417484">
        <w:rPr>
          <w:rFonts w:ascii="Times New Roman" w:hAnsi="Times New Roman" w:cs="Times New Roman"/>
          <w:sz w:val="20"/>
          <w:szCs w:val="20"/>
        </w:rPr>
        <w:t>по</w:t>
      </w:r>
      <w:proofErr w:type="gramEnd"/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адресу: __________________________________________________________________,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принадлежащей на праве собственности _______________________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,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(Ф.И.О. физического лица/полное наименование юридического лица)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прошу выдать справку об отказе от преимущественного права покупки доли </w:t>
      </w:r>
      <w:proofErr w:type="gramStart"/>
      <w:r w:rsidRPr="00417484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17484">
        <w:rPr>
          <w:rFonts w:ascii="Times New Roman" w:hAnsi="Times New Roman" w:cs="Times New Roman"/>
          <w:sz w:val="20"/>
          <w:szCs w:val="20"/>
        </w:rPr>
        <w:t>праве</w:t>
      </w:r>
      <w:proofErr w:type="gramEnd"/>
      <w:r w:rsidRPr="00417484">
        <w:rPr>
          <w:rFonts w:ascii="Times New Roman" w:hAnsi="Times New Roman" w:cs="Times New Roman"/>
          <w:sz w:val="20"/>
          <w:szCs w:val="20"/>
        </w:rPr>
        <w:t xml:space="preserve"> общей долевой собственности на жилые помещения.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Стоимость комнаты ____________________________________________________.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(сумму указывать цифрами и прописью)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В   соответствии   с   требованиями   </w:t>
      </w:r>
      <w:hyperlink r:id="rId24" w:history="1">
        <w:r w:rsidRPr="00417484">
          <w:rPr>
            <w:rFonts w:ascii="Times New Roman" w:hAnsi="Times New Roman" w:cs="Times New Roman"/>
            <w:sz w:val="20"/>
            <w:szCs w:val="20"/>
          </w:rPr>
          <w:t>статьи   9</w:t>
        </w:r>
      </w:hyperlink>
      <w:r w:rsidRPr="00417484">
        <w:rPr>
          <w:rFonts w:ascii="Times New Roman" w:hAnsi="Times New Roman" w:cs="Times New Roman"/>
          <w:sz w:val="20"/>
          <w:szCs w:val="20"/>
        </w:rPr>
        <w:t xml:space="preserve">   Федерального  закона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от  27.07.2006  N 152-ФЗ "О персональных данных"  подтверждаю свое согласие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на  обработку  моих  персональных  данных,  необходимых  для предоставления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муниципальной   услуги  при  условии,  что  обработка  персональных  данных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осуществляется  строго  лицом,  уполномоченным  на  осуществление  работы </w:t>
      </w:r>
      <w:proofErr w:type="gramStart"/>
      <w:r w:rsidRPr="00417484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персональными  данными,  обязанным  сохранять служебную информацию, ставшую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17484">
        <w:rPr>
          <w:rFonts w:ascii="Times New Roman" w:hAnsi="Times New Roman" w:cs="Times New Roman"/>
          <w:sz w:val="20"/>
          <w:szCs w:val="20"/>
        </w:rPr>
        <w:t>ему известной в связи с исполнением должностных обязанностей.</w:t>
      </w:r>
      <w:proofErr w:type="gramEnd"/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Приложение: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"____" _____________ 20__ г.                 _______________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                                                 (подпись заявителя)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17484">
        <w:rPr>
          <w:rFonts w:ascii="Courier New" w:eastAsiaTheme="minorHAnsi" w:hAnsi="Courier New" w:cs="Courier New"/>
          <w:sz w:val="20"/>
          <w:szCs w:val="20"/>
          <w:lang w:eastAsia="en-US"/>
        </w:rPr>
        <w:t>Результат рассмотрения заявления прошу: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89"/>
      </w:tblGrid>
      <w:tr w:rsidR="00417484" w:rsidRPr="00417484" w:rsidTr="002118B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1748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ыдать на руки в ОИВ/Администрации/ Организации</w:t>
            </w:r>
          </w:p>
        </w:tc>
      </w:tr>
      <w:tr w:rsidR="00417484" w:rsidRPr="00417484" w:rsidTr="002118B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1748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ыдать на руки в МФЦ</w:t>
            </w:r>
          </w:p>
        </w:tc>
      </w:tr>
      <w:tr w:rsidR="00417484" w:rsidRPr="00417484" w:rsidTr="002118B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1748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править по почте</w:t>
            </w:r>
          </w:p>
        </w:tc>
      </w:tr>
      <w:tr w:rsidR="00417484" w:rsidRPr="00417484" w:rsidTr="002118B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b/>
                <w:sz w:val="20"/>
                <w:szCs w:val="20"/>
                <w:lang w:eastAsia="en-US"/>
              </w:rPr>
            </w:pP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b/>
                <w:sz w:val="20"/>
                <w:szCs w:val="20"/>
                <w:lang w:eastAsia="en-US"/>
              </w:rPr>
            </w:pPr>
            <w:r w:rsidRPr="0041748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править в электронной форме в личный кабинет на ПГУ</w:t>
            </w:r>
          </w:p>
        </w:tc>
      </w:tr>
    </w:tbl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rPr>
          <w:rFonts w:ascii="Times New Roman" w:eastAsiaTheme="minorHAnsi" w:hAnsi="Times New Roman" w:cs="Times New Roman"/>
          <w:lang w:eastAsia="en-US"/>
        </w:rPr>
      </w:pPr>
      <w:bookmarkStart w:id="11" w:name="Par480"/>
      <w:bookmarkEnd w:id="11"/>
      <w:r w:rsidRPr="00417484">
        <w:rPr>
          <w:rFonts w:ascii="Times New Roman" w:eastAsiaTheme="minorHAnsi" w:hAnsi="Times New Roman" w:cs="Times New Roman"/>
          <w:lang w:eastAsia="en-US"/>
        </w:rPr>
        <w:br w:type="page"/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lastRenderedPageBreak/>
        <w:t>Приложение 4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t>к административному регламенту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bookmarkStart w:id="12" w:name="Par483"/>
      <w:bookmarkEnd w:id="12"/>
      <w:r w:rsidRPr="00417484">
        <w:rPr>
          <w:rFonts w:ascii="Times New Roman" w:eastAsiaTheme="minorHAnsi" w:hAnsi="Times New Roman" w:cs="Times New Roman"/>
          <w:lang w:eastAsia="en-US"/>
        </w:rPr>
        <w:t>ЖУРНАЛ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t xml:space="preserve">регистрации выдачи справок об отказе от </w:t>
      </w:r>
      <w:proofErr w:type="gramStart"/>
      <w:r w:rsidRPr="00417484">
        <w:rPr>
          <w:rFonts w:ascii="Times New Roman" w:eastAsiaTheme="minorHAnsi" w:hAnsi="Times New Roman" w:cs="Times New Roman"/>
          <w:lang w:eastAsia="en-US"/>
        </w:rPr>
        <w:t>преимущественного</w:t>
      </w:r>
      <w:proofErr w:type="gramEnd"/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t>права покупки доли в праве общей долевой собственности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t>на жилые помещения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Населенный пункт ___________________________________________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               (наименование органа, предоставляющего муниципальную услугу)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Начат __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Окончен 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680"/>
        <w:gridCol w:w="2640"/>
        <w:gridCol w:w="1680"/>
        <w:gridCol w:w="1560"/>
        <w:gridCol w:w="1440"/>
      </w:tblGrid>
      <w:tr w:rsidR="00417484" w:rsidRPr="00417484" w:rsidTr="002118B2">
        <w:trPr>
          <w:trHeight w:val="800"/>
          <w:tblCellSpacing w:w="5" w:type="nil"/>
        </w:trPr>
        <w:tc>
          <w:tcPr>
            <w:tcW w:w="600" w:type="dxa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</w:t>
            </w: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680" w:type="dxa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 и номер</w:t>
            </w: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равки</w:t>
            </w:r>
          </w:p>
        </w:tc>
        <w:tc>
          <w:tcPr>
            <w:tcW w:w="2640" w:type="dxa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амилия, имя,</w:t>
            </w: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чество</w:t>
            </w: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жданина-заявителя</w:t>
            </w:r>
          </w:p>
        </w:tc>
        <w:tc>
          <w:tcPr>
            <w:tcW w:w="1680" w:type="dxa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рес</w:t>
            </w: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чуждаемого</w:t>
            </w: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илого</w:t>
            </w: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мещения</w:t>
            </w:r>
          </w:p>
        </w:tc>
        <w:tc>
          <w:tcPr>
            <w:tcW w:w="1560" w:type="dxa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пись</w:t>
            </w: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жданина,</w:t>
            </w: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учившего</w:t>
            </w: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кумент</w:t>
            </w:r>
          </w:p>
        </w:tc>
        <w:tc>
          <w:tcPr>
            <w:tcW w:w="1440" w:type="dxa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мечание</w:t>
            </w:r>
          </w:p>
        </w:tc>
      </w:tr>
      <w:tr w:rsidR="00417484" w:rsidRPr="00417484" w:rsidTr="002118B2">
        <w:trPr>
          <w:tblCellSpacing w:w="5" w:type="nil"/>
        </w:trPr>
        <w:tc>
          <w:tcPr>
            <w:tcW w:w="600" w:type="dxa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80" w:type="dxa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0" w:type="dxa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80" w:type="dxa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0" w:type="dxa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</w:tbl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bookmarkStart w:id="13" w:name="Par507"/>
      <w:bookmarkEnd w:id="13"/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lang w:val="en-US" w:eastAsia="en-US"/>
        </w:rPr>
      </w:pPr>
    </w:p>
    <w:p w:rsidR="00417484" w:rsidRPr="00417484" w:rsidRDefault="00417484" w:rsidP="00417484">
      <w:pPr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br w:type="page"/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lastRenderedPageBreak/>
        <w:t>Приложение 5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t>к административному регламенту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bookmarkStart w:id="14" w:name="Par510"/>
      <w:bookmarkEnd w:id="14"/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t>Блок-схема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A113D" wp14:editId="135423A9">
                <wp:simplePos x="0" y="0"/>
                <wp:positionH relativeFrom="column">
                  <wp:posOffset>1400424</wp:posOffset>
                </wp:positionH>
                <wp:positionV relativeFrom="paragraph">
                  <wp:posOffset>130175</wp:posOffset>
                </wp:positionV>
                <wp:extent cx="2719070" cy="294005"/>
                <wp:effectExtent l="0" t="0" r="24130" b="1079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7484" w:rsidRDefault="00417484" w:rsidP="00417484">
                            <w:pPr>
                              <w:jc w:val="center"/>
                            </w:pP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ращение заявителя с заявл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10.25pt;margin-top:10.25pt;width:214.1pt;height:2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" fillcolor="window" strokeweight=".5pt">
                <v:textbox>
                  <w:txbxContent>
                    <w:p w:rsidR="00417484" w:rsidRDefault="00417484" w:rsidP="00417484">
                      <w:pPr>
                        <w:jc w:val="center"/>
                      </w:pP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ращение заявителя с заявлением</w:t>
                      </w:r>
                    </w:p>
                  </w:txbxContent>
                </v:textbox>
              </v:shape>
            </w:pict>
          </mc:Fallback>
        </mc:AlternateConten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8BD59" wp14:editId="04B4C698">
                <wp:simplePos x="0" y="0"/>
                <wp:positionH relativeFrom="column">
                  <wp:posOffset>3562985</wp:posOffset>
                </wp:positionH>
                <wp:positionV relativeFrom="paragraph">
                  <wp:posOffset>102870</wp:posOffset>
                </wp:positionV>
                <wp:extent cx="0" cy="33337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5pt,8.1pt" to="280.5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"/>
            </w:pict>
          </mc:Fallback>
        </mc:AlternateContent>
      </w:r>
      <w:r w:rsidRPr="00417484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35EBB" wp14:editId="1BC5F78A">
                <wp:simplePos x="0" y="0"/>
                <wp:positionH relativeFrom="column">
                  <wp:posOffset>1822450</wp:posOffset>
                </wp:positionH>
                <wp:positionV relativeFrom="paragraph">
                  <wp:posOffset>104140</wp:posOffset>
                </wp:positionV>
                <wp:extent cx="0" cy="429260"/>
                <wp:effectExtent l="0" t="0" r="19050" b="2794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pt,8.2pt" to="143.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"/>
            </w:pict>
          </mc:Fallback>
        </mc:AlternateConten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- лично (или через представителя)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6272D" wp14:editId="2B09AC1C">
                <wp:simplePos x="0" y="0"/>
                <wp:positionH relativeFrom="column">
                  <wp:posOffset>3554730</wp:posOffset>
                </wp:positionH>
                <wp:positionV relativeFrom="paragraph">
                  <wp:posOffset>144311</wp:posOffset>
                </wp:positionV>
                <wp:extent cx="0" cy="206375"/>
                <wp:effectExtent l="0" t="0" r="19050" b="222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9pt,11.35pt" to="279.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"/>
            </w:pict>
          </mc:Fallback>
        </mc:AlternateContent>
      </w:r>
      <w:r w:rsidRPr="00417484">
        <w:rPr>
          <w:rFonts w:ascii="Times New Roman" w:eastAsiaTheme="minorHAnsi" w:hAnsi="Times New Roman" w:cs="Times New Roman"/>
          <w:lang w:eastAsia="en-US"/>
        </w:rPr>
        <w:t xml:space="preserve">                                          - почта                               - посредством МФЦ, ПГУ ЛО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t xml:space="preserve">                                          -электронная почта         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C81F1" wp14:editId="39B1D73D">
                <wp:simplePos x="0" y="0"/>
                <wp:positionH relativeFrom="column">
                  <wp:posOffset>1814140</wp:posOffset>
                </wp:positionH>
                <wp:positionV relativeFrom="paragraph">
                  <wp:posOffset>30011</wp:posOffset>
                </wp:positionV>
                <wp:extent cx="0" cy="825997"/>
                <wp:effectExtent l="0" t="0" r="19050" b="127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99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5pt,2.35pt" to="142.8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"/>
            </w:pict>
          </mc:Fallback>
        </mc:AlternateContent>
      </w:r>
      <w:r w:rsidRPr="00417484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9B0D15" wp14:editId="3551DB3C">
                <wp:simplePos x="0" y="0"/>
                <wp:positionH relativeFrom="column">
                  <wp:posOffset>2919095</wp:posOffset>
                </wp:positionH>
                <wp:positionV relativeFrom="paragraph">
                  <wp:posOffset>28824</wp:posOffset>
                </wp:positionV>
                <wp:extent cx="2711395" cy="652007"/>
                <wp:effectExtent l="0" t="0" r="13335" b="1524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395" cy="6520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7484" w:rsidRDefault="00417484" w:rsidP="004174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рассмотрение и проверка 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документов на предмет соответств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их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становленным законодательств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требованиям;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417484" w:rsidRPr="00597BEB" w:rsidRDefault="00417484" w:rsidP="004174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 сверка копий документов с оригиналам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и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заверение их своей подписью и печатью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margin-left:229.85pt;margin-top:2.25pt;width:213.5pt;height:5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" fillcolor="window" strokeweight=".5pt">
                <v:textbox>
                  <w:txbxContent>
                    <w:p w:rsidR="00417484" w:rsidRDefault="00417484" w:rsidP="004174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рассмотрение и проверка заявлени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документов на предмет соответствия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их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становленным законодательством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требованиям;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417484" w:rsidRPr="00597BEB" w:rsidRDefault="00417484" w:rsidP="004174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 сверка копий документов с оригиналами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и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заверение их своей подписью и печатью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546956" wp14:editId="6159C83B">
                <wp:simplePos x="0" y="0"/>
                <wp:positionH relativeFrom="column">
                  <wp:posOffset>3547524</wp:posOffset>
                </wp:positionH>
                <wp:positionV relativeFrom="paragraph">
                  <wp:posOffset>39398</wp:posOffset>
                </wp:positionV>
                <wp:extent cx="0" cy="173990"/>
                <wp:effectExtent l="0" t="0" r="19050" b="1651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5pt,3.1pt" to="27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"/>
            </w:pict>
          </mc:Fallback>
        </mc:AlternateConten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17484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35DEB" wp14:editId="1B16DC16">
                <wp:simplePos x="0" y="0"/>
                <wp:positionH relativeFrom="column">
                  <wp:posOffset>931545</wp:posOffset>
                </wp:positionH>
                <wp:positionV relativeFrom="paragraph">
                  <wp:posOffset>52733</wp:posOffset>
                </wp:positionV>
                <wp:extent cx="3021496" cy="382601"/>
                <wp:effectExtent l="0" t="0" r="26670" b="1778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496" cy="3826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7484" w:rsidRDefault="00417484" w:rsidP="00417484"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28" type="#_x0000_t202" style="position:absolute;margin-left:73.35pt;margin-top:4.15pt;width:237.9pt;height:30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" fillcolor="window" strokeweight=".5pt">
                <v:textbox>
                  <w:txbxContent>
                    <w:p w:rsidR="00417484" w:rsidRDefault="00417484" w:rsidP="00417484"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417484"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1748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5F80E" wp14:editId="1B0A168B">
                <wp:simplePos x="0" y="0"/>
                <wp:positionH relativeFrom="column">
                  <wp:posOffset>2307590</wp:posOffset>
                </wp:positionH>
                <wp:positionV relativeFrom="paragraph">
                  <wp:posOffset>86360</wp:posOffset>
                </wp:positionV>
                <wp:extent cx="0" cy="173990"/>
                <wp:effectExtent l="0" t="0" r="19050" b="1651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7pt,6.8pt" to="181.7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"/>
            </w:pict>
          </mc:Fallback>
        </mc:AlternateConten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17484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0F83B9" wp14:editId="073D3703">
                <wp:simplePos x="0" y="0"/>
                <wp:positionH relativeFrom="column">
                  <wp:posOffset>931545</wp:posOffset>
                </wp:positionH>
                <wp:positionV relativeFrom="paragraph">
                  <wp:posOffset>25124</wp:posOffset>
                </wp:positionV>
                <wp:extent cx="3021330" cy="350796"/>
                <wp:effectExtent l="0" t="0" r="26670" b="1143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3507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7484" w:rsidRDefault="00417484" w:rsidP="00417484"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ссмотрение документов сотруднико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МС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29" type="#_x0000_t202" style="position:absolute;margin-left:73.35pt;margin-top:2pt;width:237.9pt;height:2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" fillcolor="window" strokeweight=".5pt">
                <v:textbox>
                  <w:txbxContent>
                    <w:p w:rsidR="00417484" w:rsidRDefault="00417484" w:rsidP="00417484"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ассмотрение документов сотрудником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МС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1748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7429A8" wp14:editId="4D6EFB61">
                <wp:simplePos x="0" y="0"/>
                <wp:positionH relativeFrom="column">
                  <wp:posOffset>5145736</wp:posOffset>
                </wp:positionH>
                <wp:positionV relativeFrom="paragraph">
                  <wp:posOffset>60297</wp:posOffset>
                </wp:positionV>
                <wp:extent cx="0" cy="151075"/>
                <wp:effectExtent l="0" t="0" r="19050" b="2095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2pt,4.75pt" to="405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"/>
            </w:pict>
          </mc:Fallback>
        </mc:AlternateContent>
      </w:r>
      <w:r w:rsidRPr="00417484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AEA0EA" wp14:editId="07600156">
                <wp:simplePos x="0" y="0"/>
                <wp:positionH relativeFrom="column">
                  <wp:posOffset>3953041</wp:posOffset>
                </wp:positionH>
                <wp:positionV relativeFrom="paragraph">
                  <wp:posOffset>60297</wp:posOffset>
                </wp:positionV>
                <wp:extent cx="1192530" cy="0"/>
                <wp:effectExtent l="0" t="0" r="2667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1.25pt,4.75pt" to="405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"/>
            </w:pict>
          </mc:Fallback>
        </mc:AlternateConten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tabs>
          <w:tab w:val="left" w:pos="80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1748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1FE8EF" wp14:editId="2837BE24">
                <wp:simplePos x="0" y="0"/>
                <wp:positionH relativeFrom="column">
                  <wp:posOffset>5137785</wp:posOffset>
                </wp:positionH>
                <wp:positionV relativeFrom="paragraph">
                  <wp:posOffset>64163</wp:posOffset>
                </wp:positionV>
                <wp:extent cx="0" cy="142184"/>
                <wp:effectExtent l="0" t="0" r="19050" b="1079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18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55pt,5.05pt" to="404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"/>
            </w:pict>
          </mc:Fallback>
        </mc:AlternateContent>
      </w:r>
      <w:r w:rsidRPr="0041748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863015" wp14:editId="1FEFA0FF">
                <wp:simplePos x="0" y="0"/>
                <wp:positionH relativeFrom="column">
                  <wp:posOffset>2308860</wp:posOffset>
                </wp:positionH>
                <wp:positionV relativeFrom="paragraph">
                  <wp:posOffset>29210</wp:posOffset>
                </wp:positionV>
                <wp:extent cx="0" cy="173990"/>
                <wp:effectExtent l="0" t="0" r="19050" b="1651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2.3pt" to="181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"/>
            </w:pict>
          </mc:Fallback>
        </mc:AlternateContent>
      </w:r>
      <w:r w:rsidRPr="00417484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17484">
        <w:rPr>
          <w:rFonts w:ascii="Times New Roman" w:hAnsi="Times New Roman" w:cs="Times New Roman"/>
          <w:sz w:val="16"/>
          <w:szCs w:val="16"/>
        </w:rPr>
        <w:tab/>
        <w:t>/\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17484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002AC8" wp14:editId="6C7613D2">
                <wp:simplePos x="0" y="0"/>
                <wp:positionH relativeFrom="column">
                  <wp:posOffset>4533265</wp:posOffset>
                </wp:positionH>
                <wp:positionV relativeFrom="paragraph">
                  <wp:posOffset>107674</wp:posOffset>
                </wp:positionV>
                <wp:extent cx="1096700" cy="389614"/>
                <wp:effectExtent l="0" t="0" r="27305" b="1079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700" cy="3896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7484" w:rsidRDefault="00417484" w:rsidP="00417484"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прос в СМЭ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30" type="#_x0000_t202" style="position:absolute;margin-left:356.95pt;margin-top:8.5pt;width:86.35pt;height:30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" fillcolor="window" strokeweight=".5pt">
                <v:textbox>
                  <w:txbxContent>
                    <w:p w:rsidR="00417484" w:rsidRDefault="00417484" w:rsidP="00417484"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прос в СМЭВ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417484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33EFA" wp14:editId="10F3AEA7">
                <wp:simplePos x="0" y="0"/>
                <wp:positionH relativeFrom="column">
                  <wp:posOffset>931545</wp:posOffset>
                </wp:positionH>
                <wp:positionV relativeFrom="paragraph">
                  <wp:posOffset>83185</wp:posOffset>
                </wp:positionV>
                <wp:extent cx="3021330" cy="438260"/>
                <wp:effectExtent l="0" t="0" r="26670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438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7484" w:rsidRDefault="00417484" w:rsidP="00417484"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инятие решения о предоставлении либо об</w:t>
                            </w:r>
                            <w:r w:rsidRPr="005D36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31" type="#_x0000_t202" style="position:absolute;margin-left:73.35pt;margin-top:6.55pt;width:237.9pt;height:3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" fillcolor="window" strokeweight=".5pt">
                <v:textbox>
                  <w:txbxContent>
                    <w:p w:rsidR="00417484" w:rsidRDefault="00417484" w:rsidP="00417484"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инятие решения о предоставлении либо об</w:t>
                      </w:r>
                      <w:r w:rsidRPr="005D36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1748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7FE820" wp14:editId="18F8FAF4">
                <wp:simplePos x="0" y="0"/>
                <wp:positionH relativeFrom="column">
                  <wp:posOffset>2310130</wp:posOffset>
                </wp:positionH>
                <wp:positionV relativeFrom="paragraph">
                  <wp:posOffset>50165</wp:posOffset>
                </wp:positionV>
                <wp:extent cx="0" cy="173990"/>
                <wp:effectExtent l="0" t="0" r="19050" b="1651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pt,3.95pt" to="181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"/>
            </w:pict>
          </mc:Fallback>
        </mc:AlternateContent>
      </w:r>
      <w:r w:rsidRPr="00417484">
        <w:rPr>
          <w:rFonts w:ascii="Times New Roman" w:hAnsi="Times New Roman" w:cs="Times New Roman"/>
          <w:sz w:val="16"/>
          <w:szCs w:val="16"/>
        </w:rPr>
        <w:t xml:space="preserve">            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17484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C028B3" wp14:editId="40E62E7F">
                <wp:simplePos x="0" y="0"/>
                <wp:positionH relativeFrom="column">
                  <wp:posOffset>931545</wp:posOffset>
                </wp:positionH>
                <wp:positionV relativeFrom="paragraph">
                  <wp:posOffset>111235</wp:posOffset>
                </wp:positionV>
                <wp:extent cx="3021330" cy="652946"/>
                <wp:effectExtent l="0" t="0" r="26670" b="1397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6529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7484" w:rsidRDefault="00417484" w:rsidP="00417484">
                            <w:pPr>
                              <w:spacing w:after="0" w:line="240" w:lineRule="auto"/>
                            </w:pP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готовка справки об отказ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т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реимущественного права покупки доли в прав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щей долевой собственности жилого по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бо письма, содержащего мотивирован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й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каз в пре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ставлении муниципальной услуги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32" type="#_x0000_t202" style="position:absolute;margin-left:73.35pt;margin-top:8.75pt;width:237.9pt;height:51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" fillcolor="window" strokeweight=".5pt">
                <v:textbox>
                  <w:txbxContent>
                    <w:p w:rsidR="00417484" w:rsidRDefault="00417484" w:rsidP="00417484">
                      <w:pPr>
                        <w:spacing w:after="0" w:line="240" w:lineRule="auto"/>
                      </w:pP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готовка справки об отказ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т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реимущественного права покупки доли в прав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щей долевой собственности жилого помещени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бо письма, содержащего мотивированны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й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каз в пред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ставлении муниципальной услуги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1748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92A550" wp14:editId="69DCCC78">
                <wp:simplePos x="0" y="0"/>
                <wp:positionH relativeFrom="column">
                  <wp:posOffset>2303145</wp:posOffset>
                </wp:positionH>
                <wp:positionV relativeFrom="paragraph">
                  <wp:posOffset>61595</wp:posOffset>
                </wp:positionV>
                <wp:extent cx="0" cy="173990"/>
                <wp:effectExtent l="0" t="0" r="19050" b="1651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35pt,4.85pt" to="181.3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"/>
            </w:pict>
          </mc:Fallback>
        </mc:AlternateConten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17484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9D12B3" wp14:editId="62E34793">
                <wp:simplePos x="0" y="0"/>
                <wp:positionH relativeFrom="column">
                  <wp:posOffset>931545</wp:posOffset>
                </wp:positionH>
                <wp:positionV relativeFrom="paragraph">
                  <wp:posOffset>2540</wp:posOffset>
                </wp:positionV>
                <wp:extent cx="3021330" cy="763270"/>
                <wp:effectExtent l="0" t="0" r="26670" b="1778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763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7484" w:rsidRDefault="00417484" w:rsidP="00417484">
                            <w:pPr>
                              <w:spacing w:after="0" w:line="240" w:lineRule="auto"/>
                            </w:pP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ыдача заявителю справки об отказ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имущественного права покупки доли в прав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бщей долевой собственности или письма, содержащего мотивированный отказ в предоставлении муниципальной услуги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в том  числе через МФЦ, направление по почте)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33" type="#_x0000_t202" style="position:absolute;margin-left:73.35pt;margin-top:.2pt;width:237.9pt;height:60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" fillcolor="window" strokeweight=".5pt">
                <v:textbox>
                  <w:txbxContent>
                    <w:p w:rsidR="00417484" w:rsidRDefault="00417484" w:rsidP="00417484">
                      <w:pPr>
                        <w:spacing w:after="0" w:line="240" w:lineRule="auto"/>
                      </w:pP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ыдача заявителю справки об отказе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имущественного права покупки доли в прав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бщей долевой собственности или письма, содержащего мотивированный отказ в предоставлении муниципальной услуги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в том  числе через МФЦ, направление по почте)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484" w:rsidRPr="00417484" w:rsidRDefault="00417484" w:rsidP="00417484">
      <w:pPr>
        <w:rPr>
          <w:rFonts w:ascii="Times New Roman" w:eastAsia="Times New Roman" w:hAnsi="Times New Roman" w:cs="Times New Roman"/>
          <w:sz w:val="24"/>
          <w:szCs w:val="24"/>
        </w:rPr>
      </w:pPr>
      <w:r w:rsidRPr="0041748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17484" w:rsidRPr="00417484" w:rsidRDefault="00417484" w:rsidP="0041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748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6</w:t>
      </w:r>
    </w:p>
    <w:p w:rsidR="00417484" w:rsidRPr="00417484" w:rsidRDefault="00417484" w:rsidP="0041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7484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417484" w:rsidRPr="00417484" w:rsidRDefault="00417484" w:rsidP="0041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484" w:rsidRPr="00417484" w:rsidRDefault="00417484" w:rsidP="0041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от   _________________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1748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417484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417484">
        <w:rPr>
          <w:rFonts w:ascii="Times New Roman" w:hAnsi="Times New Roman" w:cs="Times New Roman"/>
          <w:sz w:val="20"/>
          <w:szCs w:val="20"/>
        </w:rPr>
        <w:t xml:space="preserve"> должностного лица, </w:t>
      </w:r>
      <w:proofErr w:type="gramEnd"/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полное наименование органа, адрес местонахождения)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484" w:rsidRPr="00417484" w:rsidRDefault="00417484" w:rsidP="0041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от _________________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17484">
        <w:rPr>
          <w:rFonts w:ascii="Times New Roman" w:hAnsi="Times New Roman" w:cs="Times New Roman"/>
          <w:sz w:val="20"/>
          <w:szCs w:val="20"/>
        </w:rPr>
        <w:t>(полное наименование заявителя -</w:t>
      </w:r>
      <w:proofErr w:type="gramEnd"/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юридического лица или фамилия,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имя и отчество физического лица)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15" w:name="Par524"/>
      <w:bookmarkEnd w:id="15"/>
      <w:r w:rsidRPr="00417484">
        <w:rPr>
          <w:rFonts w:ascii="Times New Roman" w:hAnsi="Times New Roman" w:cs="Times New Roman"/>
          <w:sz w:val="20"/>
          <w:szCs w:val="20"/>
        </w:rPr>
        <w:t>ЗАЯВЛЕНИЕ (ЖАЛОБА)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417484" w:rsidRPr="00417484" w:rsidRDefault="00417484" w:rsidP="00417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484" w:rsidRPr="00417484" w:rsidRDefault="00417484" w:rsidP="00417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484" w:rsidRPr="00417484" w:rsidRDefault="00417484" w:rsidP="00417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484" w:rsidRPr="00417484" w:rsidRDefault="00417484" w:rsidP="00417484">
      <w:pPr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17484">
        <w:rPr>
          <w:rFonts w:ascii="Times New Roman" w:eastAsiaTheme="minorHAnsi" w:hAnsi="Times New Roman" w:cs="Times New Roman"/>
          <w:sz w:val="20"/>
          <w:szCs w:val="20"/>
          <w:lang w:eastAsia="en-US"/>
        </w:rPr>
        <w:t>(Дата, подпись заявителя)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CE4E59" w:rsidRDefault="00CE4E59" w:rsidP="00570278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</w:rPr>
      </w:pPr>
    </w:p>
    <w:sectPr w:rsidR="00CE4E59" w:rsidSect="00FB5750">
      <w:footerReference w:type="default" r:id="rId25"/>
      <w:pgSz w:w="11906" w:h="16838"/>
      <w:pgMar w:top="1134" w:right="850" w:bottom="1134" w:left="1134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744" w:rsidRDefault="00995744" w:rsidP="00CD1239">
      <w:pPr>
        <w:spacing w:after="0" w:line="240" w:lineRule="auto"/>
      </w:pPr>
      <w:r>
        <w:separator/>
      </w:r>
    </w:p>
  </w:endnote>
  <w:endnote w:type="continuationSeparator" w:id="0">
    <w:p w:rsidR="00995744" w:rsidRDefault="00995744" w:rsidP="00CD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216520"/>
      <w:docPartObj>
        <w:docPartGallery w:val="Page Numbers (Bottom of Page)"/>
        <w:docPartUnique/>
      </w:docPartObj>
    </w:sdtPr>
    <w:sdtEndPr/>
    <w:sdtContent>
      <w:p w:rsidR="001C0409" w:rsidRDefault="001C040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2FC">
          <w:rPr>
            <w:noProof/>
          </w:rPr>
          <w:t>2</w:t>
        </w:r>
        <w:r>
          <w:fldChar w:fldCharType="end"/>
        </w:r>
      </w:p>
    </w:sdtContent>
  </w:sdt>
  <w:p w:rsidR="001C0409" w:rsidRDefault="001C04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744" w:rsidRDefault="00995744" w:rsidP="00CD1239">
      <w:pPr>
        <w:spacing w:after="0" w:line="240" w:lineRule="auto"/>
      </w:pPr>
      <w:r>
        <w:separator/>
      </w:r>
    </w:p>
  </w:footnote>
  <w:footnote w:type="continuationSeparator" w:id="0">
    <w:p w:rsidR="00995744" w:rsidRDefault="00995744" w:rsidP="00CD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6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6B300F4"/>
    <w:multiLevelType w:val="multilevel"/>
    <w:tmpl w:val="A150F76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13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5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"/>
  </w:num>
  <w:num w:numId="5">
    <w:abstractNumId w:val="12"/>
  </w:num>
  <w:num w:numId="6">
    <w:abstractNumId w:val="16"/>
  </w:num>
  <w:num w:numId="7">
    <w:abstractNumId w:val="10"/>
  </w:num>
  <w:num w:numId="8">
    <w:abstractNumId w:val="6"/>
  </w:num>
  <w:num w:numId="9">
    <w:abstractNumId w:val="4"/>
  </w:num>
  <w:num w:numId="10">
    <w:abstractNumId w:val="13"/>
  </w:num>
  <w:num w:numId="11">
    <w:abstractNumId w:val="2"/>
  </w:num>
  <w:num w:numId="12">
    <w:abstractNumId w:val="15"/>
  </w:num>
  <w:num w:numId="13">
    <w:abstractNumId w:val="9"/>
  </w:num>
  <w:num w:numId="14">
    <w:abstractNumId w:val="14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"/>
  </w:num>
  <w:num w:numId="18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FD"/>
    <w:rsid w:val="00005C68"/>
    <w:rsid w:val="0003047C"/>
    <w:rsid w:val="00035048"/>
    <w:rsid w:val="000407D2"/>
    <w:rsid w:val="0005037B"/>
    <w:rsid w:val="00051074"/>
    <w:rsid w:val="00053B4C"/>
    <w:rsid w:val="00053C28"/>
    <w:rsid w:val="000579D0"/>
    <w:rsid w:val="000603A0"/>
    <w:rsid w:val="0006050B"/>
    <w:rsid w:val="0006121C"/>
    <w:rsid w:val="00090D31"/>
    <w:rsid w:val="000B7538"/>
    <w:rsid w:val="000D56D4"/>
    <w:rsid w:val="000E68E5"/>
    <w:rsid w:val="00100F74"/>
    <w:rsid w:val="00107551"/>
    <w:rsid w:val="00107D03"/>
    <w:rsid w:val="00107E11"/>
    <w:rsid w:val="001148DD"/>
    <w:rsid w:val="00136E8E"/>
    <w:rsid w:val="001423C8"/>
    <w:rsid w:val="001465C2"/>
    <w:rsid w:val="00160731"/>
    <w:rsid w:val="001824E1"/>
    <w:rsid w:val="001831B2"/>
    <w:rsid w:val="0018605D"/>
    <w:rsid w:val="001870B1"/>
    <w:rsid w:val="00193AB9"/>
    <w:rsid w:val="001A7655"/>
    <w:rsid w:val="001B73D5"/>
    <w:rsid w:val="001C0409"/>
    <w:rsid w:val="001C0C85"/>
    <w:rsid w:val="001D5DB0"/>
    <w:rsid w:val="001E552D"/>
    <w:rsid w:val="00201C07"/>
    <w:rsid w:val="0020714A"/>
    <w:rsid w:val="00215DDF"/>
    <w:rsid w:val="00231152"/>
    <w:rsid w:val="00242FA8"/>
    <w:rsid w:val="00245C21"/>
    <w:rsid w:val="00263B34"/>
    <w:rsid w:val="002720E9"/>
    <w:rsid w:val="00280AD8"/>
    <w:rsid w:val="00284C99"/>
    <w:rsid w:val="00286460"/>
    <w:rsid w:val="002A1FA5"/>
    <w:rsid w:val="002B104A"/>
    <w:rsid w:val="002B3313"/>
    <w:rsid w:val="002C07F8"/>
    <w:rsid w:val="002C4A69"/>
    <w:rsid w:val="002F03E0"/>
    <w:rsid w:val="002F0F10"/>
    <w:rsid w:val="002F13FB"/>
    <w:rsid w:val="002F50B4"/>
    <w:rsid w:val="003015E4"/>
    <w:rsid w:val="00301F17"/>
    <w:rsid w:val="00302BB5"/>
    <w:rsid w:val="0031261B"/>
    <w:rsid w:val="00315C44"/>
    <w:rsid w:val="00342890"/>
    <w:rsid w:val="00344905"/>
    <w:rsid w:val="003706E0"/>
    <w:rsid w:val="00394851"/>
    <w:rsid w:val="003973FC"/>
    <w:rsid w:val="003B56E0"/>
    <w:rsid w:val="003B6755"/>
    <w:rsid w:val="003B7286"/>
    <w:rsid w:val="003D0169"/>
    <w:rsid w:val="003D4C35"/>
    <w:rsid w:val="003F2E0C"/>
    <w:rsid w:val="0040779A"/>
    <w:rsid w:val="00417484"/>
    <w:rsid w:val="004216DF"/>
    <w:rsid w:val="00422C5F"/>
    <w:rsid w:val="00425DCC"/>
    <w:rsid w:val="00431C7D"/>
    <w:rsid w:val="00443C8C"/>
    <w:rsid w:val="00447E46"/>
    <w:rsid w:val="004616AE"/>
    <w:rsid w:val="00474D65"/>
    <w:rsid w:val="004926B9"/>
    <w:rsid w:val="004B48D0"/>
    <w:rsid w:val="004C2C3E"/>
    <w:rsid w:val="004C2EFD"/>
    <w:rsid w:val="004C362F"/>
    <w:rsid w:val="004C5745"/>
    <w:rsid w:val="004E164C"/>
    <w:rsid w:val="004F6630"/>
    <w:rsid w:val="005051B6"/>
    <w:rsid w:val="00513080"/>
    <w:rsid w:val="00513C73"/>
    <w:rsid w:val="00521EFC"/>
    <w:rsid w:val="00531CEA"/>
    <w:rsid w:val="005336BA"/>
    <w:rsid w:val="00542598"/>
    <w:rsid w:val="00543FE0"/>
    <w:rsid w:val="00553577"/>
    <w:rsid w:val="00563AED"/>
    <w:rsid w:val="00566B86"/>
    <w:rsid w:val="00570278"/>
    <w:rsid w:val="005710AC"/>
    <w:rsid w:val="00573A8E"/>
    <w:rsid w:val="00585469"/>
    <w:rsid w:val="005A026F"/>
    <w:rsid w:val="005E42F4"/>
    <w:rsid w:val="00600A52"/>
    <w:rsid w:val="00605C76"/>
    <w:rsid w:val="006156A7"/>
    <w:rsid w:val="00621064"/>
    <w:rsid w:val="0062112D"/>
    <w:rsid w:val="00625D1A"/>
    <w:rsid w:val="00635E3D"/>
    <w:rsid w:val="00637C03"/>
    <w:rsid w:val="00647019"/>
    <w:rsid w:val="006674ED"/>
    <w:rsid w:val="00671874"/>
    <w:rsid w:val="00672EE1"/>
    <w:rsid w:val="00677A0C"/>
    <w:rsid w:val="00685472"/>
    <w:rsid w:val="0069439C"/>
    <w:rsid w:val="006B53F0"/>
    <w:rsid w:val="006B56A2"/>
    <w:rsid w:val="006C01EB"/>
    <w:rsid w:val="006E2AE4"/>
    <w:rsid w:val="006E45D0"/>
    <w:rsid w:val="006F1255"/>
    <w:rsid w:val="006F71D6"/>
    <w:rsid w:val="0070437D"/>
    <w:rsid w:val="00704A77"/>
    <w:rsid w:val="00736AD0"/>
    <w:rsid w:val="00746D09"/>
    <w:rsid w:val="007537D9"/>
    <w:rsid w:val="00766185"/>
    <w:rsid w:val="007747DC"/>
    <w:rsid w:val="007760FE"/>
    <w:rsid w:val="00786DB2"/>
    <w:rsid w:val="00794FE0"/>
    <w:rsid w:val="007C128C"/>
    <w:rsid w:val="007C3C14"/>
    <w:rsid w:val="007C7ED3"/>
    <w:rsid w:val="007E720A"/>
    <w:rsid w:val="008027C8"/>
    <w:rsid w:val="00806C8D"/>
    <w:rsid w:val="0083081E"/>
    <w:rsid w:val="00830A27"/>
    <w:rsid w:val="00835DD2"/>
    <w:rsid w:val="00850450"/>
    <w:rsid w:val="00855088"/>
    <w:rsid w:val="0086263A"/>
    <w:rsid w:val="00863330"/>
    <w:rsid w:val="008649E0"/>
    <w:rsid w:val="00884FFA"/>
    <w:rsid w:val="00887CE3"/>
    <w:rsid w:val="00894E89"/>
    <w:rsid w:val="008952B1"/>
    <w:rsid w:val="008A6F75"/>
    <w:rsid w:val="008B0076"/>
    <w:rsid w:val="008B0F95"/>
    <w:rsid w:val="008B756C"/>
    <w:rsid w:val="008D00FD"/>
    <w:rsid w:val="008D56A6"/>
    <w:rsid w:val="008E2C0C"/>
    <w:rsid w:val="008F4736"/>
    <w:rsid w:val="00925A95"/>
    <w:rsid w:val="0095673C"/>
    <w:rsid w:val="00957BE2"/>
    <w:rsid w:val="0096491D"/>
    <w:rsid w:val="00966DA2"/>
    <w:rsid w:val="009733F2"/>
    <w:rsid w:val="009754FC"/>
    <w:rsid w:val="00977415"/>
    <w:rsid w:val="00980098"/>
    <w:rsid w:val="00995744"/>
    <w:rsid w:val="009C27A8"/>
    <w:rsid w:val="009D3F10"/>
    <w:rsid w:val="009D7461"/>
    <w:rsid w:val="009E3A78"/>
    <w:rsid w:val="009F24AF"/>
    <w:rsid w:val="00A028DB"/>
    <w:rsid w:val="00A036A7"/>
    <w:rsid w:val="00A12B69"/>
    <w:rsid w:val="00A26F19"/>
    <w:rsid w:val="00A3469A"/>
    <w:rsid w:val="00A51910"/>
    <w:rsid w:val="00A5680E"/>
    <w:rsid w:val="00A62C0B"/>
    <w:rsid w:val="00A654C7"/>
    <w:rsid w:val="00A81C30"/>
    <w:rsid w:val="00A9078B"/>
    <w:rsid w:val="00AA59F6"/>
    <w:rsid w:val="00AB1081"/>
    <w:rsid w:val="00AC160E"/>
    <w:rsid w:val="00AC34CF"/>
    <w:rsid w:val="00AC3F8E"/>
    <w:rsid w:val="00AC7CFE"/>
    <w:rsid w:val="00AD5230"/>
    <w:rsid w:val="00AD7878"/>
    <w:rsid w:val="00AE4366"/>
    <w:rsid w:val="00AE59C2"/>
    <w:rsid w:val="00AE74DC"/>
    <w:rsid w:val="00AF0523"/>
    <w:rsid w:val="00AF61F7"/>
    <w:rsid w:val="00B06425"/>
    <w:rsid w:val="00B071E3"/>
    <w:rsid w:val="00B200B1"/>
    <w:rsid w:val="00B211A1"/>
    <w:rsid w:val="00B2177D"/>
    <w:rsid w:val="00B275EF"/>
    <w:rsid w:val="00B30190"/>
    <w:rsid w:val="00B41109"/>
    <w:rsid w:val="00B453C0"/>
    <w:rsid w:val="00B51D26"/>
    <w:rsid w:val="00B53187"/>
    <w:rsid w:val="00B56242"/>
    <w:rsid w:val="00B63537"/>
    <w:rsid w:val="00B85620"/>
    <w:rsid w:val="00B96A88"/>
    <w:rsid w:val="00BC39FD"/>
    <w:rsid w:val="00BD7207"/>
    <w:rsid w:val="00BE2609"/>
    <w:rsid w:val="00C26033"/>
    <w:rsid w:val="00C34DCA"/>
    <w:rsid w:val="00C41E38"/>
    <w:rsid w:val="00C4676F"/>
    <w:rsid w:val="00C51E1D"/>
    <w:rsid w:val="00C60574"/>
    <w:rsid w:val="00C707C8"/>
    <w:rsid w:val="00C85215"/>
    <w:rsid w:val="00C95420"/>
    <w:rsid w:val="00CB0A3E"/>
    <w:rsid w:val="00CC0B44"/>
    <w:rsid w:val="00CC2D00"/>
    <w:rsid w:val="00CD1239"/>
    <w:rsid w:val="00CD4389"/>
    <w:rsid w:val="00CD46B8"/>
    <w:rsid w:val="00CE4E59"/>
    <w:rsid w:val="00CE6CD3"/>
    <w:rsid w:val="00D02683"/>
    <w:rsid w:val="00D06054"/>
    <w:rsid w:val="00D117A6"/>
    <w:rsid w:val="00D14D61"/>
    <w:rsid w:val="00D36D75"/>
    <w:rsid w:val="00D500D3"/>
    <w:rsid w:val="00D55549"/>
    <w:rsid w:val="00D6670C"/>
    <w:rsid w:val="00D7305E"/>
    <w:rsid w:val="00D74915"/>
    <w:rsid w:val="00D93663"/>
    <w:rsid w:val="00D9603A"/>
    <w:rsid w:val="00D96638"/>
    <w:rsid w:val="00DB22DE"/>
    <w:rsid w:val="00DB6926"/>
    <w:rsid w:val="00DC46AA"/>
    <w:rsid w:val="00DD644C"/>
    <w:rsid w:val="00DD7E20"/>
    <w:rsid w:val="00DF3AF0"/>
    <w:rsid w:val="00DF557D"/>
    <w:rsid w:val="00DF5ABF"/>
    <w:rsid w:val="00E00250"/>
    <w:rsid w:val="00E1262E"/>
    <w:rsid w:val="00E16151"/>
    <w:rsid w:val="00E2370F"/>
    <w:rsid w:val="00E340A3"/>
    <w:rsid w:val="00E40A9C"/>
    <w:rsid w:val="00E41A76"/>
    <w:rsid w:val="00E45525"/>
    <w:rsid w:val="00E50959"/>
    <w:rsid w:val="00E63828"/>
    <w:rsid w:val="00E73BCC"/>
    <w:rsid w:val="00E83DB0"/>
    <w:rsid w:val="00E843D3"/>
    <w:rsid w:val="00E93089"/>
    <w:rsid w:val="00E9353E"/>
    <w:rsid w:val="00E97F41"/>
    <w:rsid w:val="00EA3675"/>
    <w:rsid w:val="00EA3D1A"/>
    <w:rsid w:val="00EB7474"/>
    <w:rsid w:val="00ED10AB"/>
    <w:rsid w:val="00EE20C5"/>
    <w:rsid w:val="00EE2945"/>
    <w:rsid w:val="00EF075D"/>
    <w:rsid w:val="00EF62FC"/>
    <w:rsid w:val="00EF68DB"/>
    <w:rsid w:val="00F00029"/>
    <w:rsid w:val="00F1029A"/>
    <w:rsid w:val="00F21331"/>
    <w:rsid w:val="00F21EA0"/>
    <w:rsid w:val="00F36105"/>
    <w:rsid w:val="00F43B11"/>
    <w:rsid w:val="00F44834"/>
    <w:rsid w:val="00F50243"/>
    <w:rsid w:val="00F55B1C"/>
    <w:rsid w:val="00F622DA"/>
    <w:rsid w:val="00F80B58"/>
    <w:rsid w:val="00F8628E"/>
    <w:rsid w:val="00F96FC6"/>
    <w:rsid w:val="00FA4857"/>
    <w:rsid w:val="00FA7C27"/>
    <w:rsid w:val="00FB00ED"/>
    <w:rsid w:val="00FB5750"/>
    <w:rsid w:val="00FC0022"/>
    <w:rsid w:val="00FC4108"/>
    <w:rsid w:val="00FC7A09"/>
    <w:rsid w:val="00FC7DCE"/>
    <w:rsid w:val="00FD2894"/>
    <w:rsid w:val="00FE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A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61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2B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A12B69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12B6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2A1FA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7661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FF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D123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23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239"/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E509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E509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2B69"/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2B69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2B69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12B69"/>
  </w:style>
  <w:style w:type="paragraph" w:styleId="ad">
    <w:name w:val="Normal (Web)"/>
    <w:basedOn w:val="a"/>
    <w:uiPriority w:val="99"/>
    <w:rsid w:val="00A12B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</w:rPr>
  </w:style>
  <w:style w:type="paragraph" w:customStyle="1" w:styleId="10">
    <w:name w:val="Обычный1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12B69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Body Text Indent"/>
    <w:basedOn w:val="a"/>
    <w:link w:val="af"/>
    <w:uiPriority w:val="99"/>
    <w:rsid w:val="00A12B6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12B69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0">
    <w:name w:val="No Spacing"/>
    <w:uiPriority w:val="99"/>
    <w:qFormat/>
    <w:rsid w:val="00A1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Emphasis"/>
    <w:basedOn w:val="a0"/>
    <w:uiPriority w:val="99"/>
    <w:qFormat/>
    <w:rsid w:val="00A12B69"/>
    <w:rPr>
      <w:i/>
      <w:iCs/>
    </w:rPr>
  </w:style>
  <w:style w:type="paragraph" w:styleId="af2">
    <w:name w:val="footnote text"/>
    <w:basedOn w:val="a"/>
    <w:link w:val="af3"/>
    <w:uiPriority w:val="99"/>
    <w:semiHidden/>
    <w:rsid w:val="00A12B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12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A12B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A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61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2B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A12B69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12B6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2A1FA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7661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FF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D123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23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239"/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E509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E509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2B69"/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2B69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2B69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12B69"/>
  </w:style>
  <w:style w:type="paragraph" w:styleId="ad">
    <w:name w:val="Normal (Web)"/>
    <w:basedOn w:val="a"/>
    <w:uiPriority w:val="99"/>
    <w:rsid w:val="00A12B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</w:rPr>
  </w:style>
  <w:style w:type="paragraph" w:customStyle="1" w:styleId="10">
    <w:name w:val="Обычный1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12B69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Body Text Indent"/>
    <w:basedOn w:val="a"/>
    <w:link w:val="af"/>
    <w:uiPriority w:val="99"/>
    <w:rsid w:val="00A12B6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12B69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0">
    <w:name w:val="No Spacing"/>
    <w:uiPriority w:val="99"/>
    <w:qFormat/>
    <w:rsid w:val="00A1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Emphasis"/>
    <w:basedOn w:val="a0"/>
    <w:uiPriority w:val="99"/>
    <w:qFormat/>
    <w:rsid w:val="00A12B69"/>
    <w:rPr>
      <w:i/>
      <w:iCs/>
    </w:rPr>
  </w:style>
  <w:style w:type="paragraph" w:styleId="af2">
    <w:name w:val="footnote text"/>
    <w:basedOn w:val="a"/>
    <w:link w:val="af3"/>
    <w:uiPriority w:val="99"/>
    <w:semiHidden/>
    <w:rsid w:val="00A12B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12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A12B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bor.ru/" TargetMode="External"/><Relationship Id="rId18" Type="http://schemas.openxmlformats.org/officeDocument/2006/relationships/hyperlink" Target="consultantplus://offline/ref=AE002800B4C542225660D8578C8C22A3338771EB25E6F732B4B649F32C5Eo0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E002800B4C542225660D8578C8C22A3338475EC23E2F732B4B649F32CE008636C6BB1D49DDAF2E757o3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enobl.ru/" TargetMode="External"/><Relationship Id="rId17" Type="http://schemas.openxmlformats.org/officeDocument/2006/relationships/hyperlink" Target="consultantplus://offline/ref=AE002800B4C542225660D8578C8C22A3308974E82AB0A030E5E3475Fo6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AE002800B4C542225660D8578C8C22A3338475E421E0F732B4B649F32C5Eo0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.lenobl.ru/" TargetMode="External"/><Relationship Id="rId24" Type="http://schemas.openxmlformats.org/officeDocument/2006/relationships/hyperlink" Target="consultantplus://offline/ref=AE002800B4C542225660D8578C8C22A333857AEA25E1F732B4B649F32CE008636C6BB1D49DDAF0E957oF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u.lenobl.ru" TargetMode="External"/><Relationship Id="rId23" Type="http://schemas.openxmlformats.org/officeDocument/2006/relationships/hyperlink" Target="http://www.mfc47.ru" TargetMode="External"/><Relationship Id="rId10" Type="http://schemas.openxmlformats.org/officeDocument/2006/relationships/hyperlink" Target="http://www.krbor.ru/" TargetMode="External"/><Relationship Id="rId19" Type="http://schemas.openxmlformats.org/officeDocument/2006/relationships/hyperlink" Target="consultantplus://offline/ref=AE002800B4C542225660D8578C8C22A3338475E828E2F732B4B649F32CE008636C6BB1D49DDAF1EE57o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rbor.ru/" TargetMode="External"/><Relationship Id="rId22" Type="http://schemas.openxmlformats.org/officeDocument/2006/relationships/hyperlink" Target="consultantplus://offline/ref=AE002800B4C542225660C65A9AE07CA8358A2DE024E1F465EAE912AE7BE9023452oB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BB08-7E09-47BA-9BDD-C92D649F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9965</Words>
  <Characters>5680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Platonova</cp:lastModifiedBy>
  <cp:revision>57</cp:revision>
  <cp:lastPrinted>2018-05-16T11:43:00Z</cp:lastPrinted>
  <dcterms:created xsi:type="dcterms:W3CDTF">2017-07-19T13:56:00Z</dcterms:created>
  <dcterms:modified xsi:type="dcterms:W3CDTF">2018-07-27T14:16:00Z</dcterms:modified>
</cp:coreProperties>
</file>